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C15B" w14:textId="666E9989" w:rsidR="00F6127F" w:rsidRDefault="00873949" w:rsidP="002C3FC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1" wp14:anchorId="4567F1A0" wp14:editId="3C0503DF">
            <wp:simplePos x="0" y="0"/>
            <wp:positionH relativeFrom="column">
              <wp:posOffset>2154555</wp:posOffset>
            </wp:positionH>
            <wp:positionV relativeFrom="paragraph">
              <wp:posOffset>-415290</wp:posOffset>
            </wp:positionV>
            <wp:extent cx="2314575" cy="1233805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8896" w14:textId="77777777" w:rsidR="00F6127F" w:rsidRDefault="00F6127F" w:rsidP="002C3FC6">
      <w:pPr>
        <w:rPr>
          <w:rFonts w:ascii="Calibri" w:hAnsi="Calibri" w:cs="Calibri"/>
          <w:sz w:val="22"/>
          <w:szCs w:val="22"/>
        </w:rPr>
      </w:pPr>
    </w:p>
    <w:p w14:paraId="631DDC19" w14:textId="77777777" w:rsidR="00F6127F" w:rsidRDefault="00F6127F" w:rsidP="002C3FC6">
      <w:pPr>
        <w:rPr>
          <w:rFonts w:ascii="Calibri" w:hAnsi="Calibri" w:cs="Calibri"/>
          <w:sz w:val="22"/>
          <w:szCs w:val="22"/>
        </w:rPr>
      </w:pPr>
    </w:p>
    <w:p w14:paraId="0B91A3CC" w14:textId="77777777" w:rsidR="00F6127F" w:rsidRDefault="00F6127F" w:rsidP="002C3FC6">
      <w:pPr>
        <w:rPr>
          <w:rFonts w:ascii="Calibri" w:hAnsi="Calibri" w:cs="Calibri"/>
          <w:sz w:val="22"/>
          <w:szCs w:val="22"/>
        </w:rPr>
      </w:pPr>
    </w:p>
    <w:p w14:paraId="6D456E1F" w14:textId="77777777" w:rsidR="00077AAB" w:rsidRPr="00BA364D" w:rsidRDefault="00077AAB" w:rsidP="002C3FC6">
      <w:pPr>
        <w:rPr>
          <w:rFonts w:ascii="Calibri" w:hAnsi="Calibri" w:cs="Calibri"/>
          <w:sz w:val="22"/>
          <w:szCs w:val="22"/>
        </w:rPr>
      </w:pPr>
    </w:p>
    <w:p w14:paraId="1B9E9120" w14:textId="53A0F54D" w:rsidR="00EE00B3" w:rsidRPr="00BA364D" w:rsidRDefault="00873949" w:rsidP="002C3FC6">
      <w:pPr>
        <w:tabs>
          <w:tab w:val="left" w:pos="3544"/>
          <w:tab w:val="left" w:pos="4820"/>
          <w:tab w:val="left" w:pos="6521"/>
        </w:tabs>
        <w:ind w:right="567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FAD5460" wp14:editId="0D7B70BF">
                <wp:simplePos x="0" y="0"/>
                <wp:positionH relativeFrom="column">
                  <wp:posOffset>2890520</wp:posOffset>
                </wp:positionH>
                <wp:positionV relativeFrom="paragraph">
                  <wp:posOffset>75565</wp:posOffset>
                </wp:positionV>
                <wp:extent cx="3813810" cy="441960"/>
                <wp:effectExtent l="0" t="0" r="0" b="0"/>
                <wp:wrapSquare wrapText="bothSides"/>
                <wp:docPr id="5295110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4E2F" w14:textId="189E2A05" w:rsidR="00291356" w:rsidRPr="00A916BE" w:rsidRDefault="00D211ED" w:rsidP="00C30A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vis d’information au public</w:t>
                            </w:r>
                          </w:p>
                          <w:p w14:paraId="4F852509" w14:textId="62EEB605" w:rsidR="00291356" w:rsidRPr="00A916BE" w:rsidRDefault="00FC43F0" w:rsidP="00C30A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16B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e</w:t>
                            </w:r>
                            <w:r w:rsidR="004B135A" w:rsidRPr="00A916B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5B4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17482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7482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Janvier</w:t>
                            </w:r>
                            <w:proofErr w:type="gramEnd"/>
                            <w:r w:rsidR="0017482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D54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7.6pt;margin-top:5.95pt;width:300.3pt;height:34.8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">
                <v:textbox style="mso-fit-shape-to-text:t">
                  <w:txbxContent>
                    <w:p w14:paraId="1DB54E2F" w14:textId="189E2A05" w:rsidR="00291356" w:rsidRPr="00A916BE" w:rsidRDefault="00D211ED" w:rsidP="00C30A4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vis d’information au public</w:t>
                      </w:r>
                    </w:p>
                    <w:p w14:paraId="4F852509" w14:textId="62EEB605" w:rsidR="00291356" w:rsidRPr="00A916BE" w:rsidRDefault="00FC43F0" w:rsidP="00C30A4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A916B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e</w:t>
                      </w:r>
                      <w:r w:rsidR="004B135A" w:rsidRPr="00A916B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A5B4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17482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17482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Janvier</w:t>
                      </w:r>
                      <w:proofErr w:type="gramEnd"/>
                      <w:r w:rsidR="0017482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47D3" w14:textId="77777777" w:rsidR="00C30A41" w:rsidRPr="00BA364D" w:rsidRDefault="00C30A41" w:rsidP="002C3FC6">
      <w:pPr>
        <w:tabs>
          <w:tab w:val="left" w:pos="5387"/>
        </w:tabs>
        <w:ind w:left="-426"/>
        <w:jc w:val="both"/>
        <w:rPr>
          <w:rFonts w:ascii="Calibri" w:hAnsi="Calibri" w:cs="Calibri"/>
          <w:sz w:val="12"/>
          <w:szCs w:val="12"/>
        </w:rPr>
      </w:pPr>
    </w:p>
    <w:p w14:paraId="7CFA4343" w14:textId="77777777" w:rsidR="00F6127F" w:rsidRDefault="00F6127F" w:rsidP="002C3FC6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27F36AD6" w14:textId="77777777" w:rsidR="00F6127F" w:rsidRDefault="00F6127F" w:rsidP="002C3FC6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46AB43FB" w14:textId="77777777" w:rsidR="00D211ED" w:rsidRDefault="00D211ED" w:rsidP="00BA2EFA">
      <w:pPr>
        <w:pStyle w:val="Citation"/>
        <w:ind w:left="426"/>
        <w:jc w:val="both"/>
        <w:rPr>
          <w:rFonts w:ascii="Calibri" w:hAnsi="Calibri" w:cs="Calibri"/>
          <w:i w:val="0"/>
          <w:iCs w:val="0"/>
          <w:color w:val="auto"/>
          <w:lang w:val="fr-FR" w:eastAsia="fr-FR"/>
        </w:rPr>
      </w:pPr>
    </w:p>
    <w:p w14:paraId="32F0FE5A" w14:textId="77E39EBD" w:rsidR="00F54DB4" w:rsidRDefault="00D211ED" w:rsidP="00BA2EFA">
      <w:pPr>
        <w:pStyle w:val="Citation"/>
        <w:ind w:left="426"/>
        <w:jc w:val="both"/>
        <w:rPr>
          <w:rFonts w:ascii="Calibri" w:hAnsi="Calibri" w:cs="Calibri"/>
          <w:i w:val="0"/>
          <w:iCs w:val="0"/>
          <w:color w:val="auto"/>
          <w:lang w:val="fr-FR" w:eastAsia="fr-FR"/>
        </w:rPr>
      </w:pPr>
      <w:r>
        <w:rPr>
          <w:rFonts w:ascii="Calibri" w:hAnsi="Calibri" w:cs="Calibri"/>
          <w:i w:val="0"/>
          <w:iCs w:val="0"/>
          <w:color w:val="auto"/>
          <w:lang w:val="fr-FR" w:eastAsia="fr-FR"/>
        </w:rPr>
        <w:t xml:space="preserve">La </w:t>
      </w:r>
      <w:r w:rsidR="001449E1" w:rsidRPr="00BA2EFA">
        <w:rPr>
          <w:rFonts w:ascii="Calibri" w:hAnsi="Calibri" w:cs="Calibri"/>
          <w:i w:val="0"/>
          <w:iCs w:val="0"/>
          <w:color w:val="auto"/>
          <w:lang w:val="fr-FR" w:eastAsia="fr-FR"/>
        </w:rPr>
        <w:t xml:space="preserve">réunion du Conseil Municipal aura lieu </w:t>
      </w:r>
      <w:r w:rsidR="00F6127F" w:rsidRPr="00BA2EFA">
        <w:rPr>
          <w:rFonts w:ascii="Calibri" w:hAnsi="Calibri" w:cs="Calibri"/>
          <w:i w:val="0"/>
          <w:iCs w:val="0"/>
          <w:color w:val="auto"/>
          <w:lang w:val="fr-FR" w:eastAsia="fr-FR"/>
        </w:rPr>
        <w:t xml:space="preserve">à la </w:t>
      </w:r>
      <w:r w:rsidR="00F6127F" w:rsidRPr="00BA2EFA">
        <w:rPr>
          <w:rFonts w:ascii="Calibri" w:hAnsi="Calibri" w:cs="Calibri"/>
          <w:b/>
          <w:bCs/>
          <w:i w:val="0"/>
          <w:iCs w:val="0"/>
          <w:caps/>
          <w:color w:val="auto"/>
          <w:lang w:val="fr-FR" w:eastAsia="fr-FR"/>
        </w:rPr>
        <w:t>salle annexe de la mairie</w:t>
      </w:r>
      <w:r w:rsidR="00C8335D" w:rsidRPr="00BA2EFA">
        <w:rPr>
          <w:rFonts w:ascii="Calibri" w:hAnsi="Calibri" w:cs="Calibri"/>
          <w:i w:val="0"/>
          <w:iCs w:val="0"/>
          <w:color w:val="auto"/>
          <w:lang w:val="fr-FR" w:eastAsia="fr-FR"/>
        </w:rPr>
        <w:t> :</w:t>
      </w:r>
    </w:p>
    <w:p w14:paraId="56C45831" w14:textId="77777777" w:rsidR="002C0378" w:rsidRPr="002C0378" w:rsidRDefault="002C0378" w:rsidP="002C0378"/>
    <w:p w14:paraId="625A8022" w14:textId="77777777" w:rsidR="005B38D7" w:rsidRPr="00BA2EFA" w:rsidRDefault="005B38D7" w:rsidP="00BA2EFA">
      <w:pPr>
        <w:pStyle w:val="Citation"/>
        <w:ind w:left="284"/>
        <w:jc w:val="center"/>
        <w:rPr>
          <w:rFonts w:ascii="Calibri" w:hAnsi="Calibri" w:cs="Calibri"/>
          <w:b/>
          <w:caps/>
          <w:color w:val="0070C0"/>
          <w:lang w:val="fr-FR"/>
        </w:rPr>
      </w:pPr>
    </w:p>
    <w:p w14:paraId="44F29675" w14:textId="16286CBE" w:rsidR="00F54DB4" w:rsidRDefault="00BA5B48" w:rsidP="00FA5603">
      <w:pPr>
        <w:pStyle w:val="Citation"/>
        <w:ind w:left="709" w:hanging="142"/>
        <w:jc w:val="center"/>
        <w:rPr>
          <w:rFonts w:ascii="Calibri" w:hAnsi="Calibri" w:cs="Calibri"/>
          <w:b/>
          <w:caps/>
          <w:color w:val="0070C0"/>
          <w:lang w:val="fr-FR"/>
        </w:rPr>
      </w:pPr>
      <w:r>
        <w:rPr>
          <w:rFonts w:ascii="Calibri" w:hAnsi="Calibri" w:cs="Calibri"/>
          <w:b/>
          <w:caps/>
          <w:color w:val="0070C0"/>
          <w:lang w:val="fr-FR"/>
        </w:rPr>
        <w:t>JEUDI 8</w:t>
      </w:r>
      <w:r w:rsidR="0017482F">
        <w:rPr>
          <w:rFonts w:ascii="Calibri" w:hAnsi="Calibri" w:cs="Calibri"/>
          <w:b/>
          <w:caps/>
          <w:color w:val="0070C0"/>
          <w:lang w:val="fr-FR"/>
        </w:rPr>
        <w:t xml:space="preserve"> JANVIER 2026 À</w:t>
      </w:r>
      <w:r w:rsidR="00873949">
        <w:rPr>
          <w:rFonts w:ascii="Calibri" w:hAnsi="Calibri" w:cs="Calibri"/>
          <w:b/>
          <w:caps/>
          <w:color w:val="0070C0"/>
          <w:lang w:val="fr-FR"/>
        </w:rPr>
        <w:t xml:space="preserve"> </w:t>
      </w:r>
      <w:r w:rsidR="00F54DB4" w:rsidRPr="00BA2EFA">
        <w:rPr>
          <w:rFonts w:ascii="Calibri" w:hAnsi="Calibri" w:cs="Calibri"/>
          <w:b/>
          <w:caps/>
          <w:color w:val="0070C0"/>
          <w:lang w:val="fr-FR"/>
        </w:rPr>
        <w:t>1</w:t>
      </w:r>
      <w:r w:rsidR="00DD5975" w:rsidRPr="00BA2EFA">
        <w:rPr>
          <w:rFonts w:ascii="Calibri" w:hAnsi="Calibri" w:cs="Calibri"/>
          <w:b/>
          <w:caps/>
          <w:color w:val="0070C0"/>
          <w:lang w:val="fr-FR"/>
        </w:rPr>
        <w:t>9h</w:t>
      </w:r>
      <w:r w:rsidR="0017482F">
        <w:rPr>
          <w:rFonts w:ascii="Calibri" w:hAnsi="Calibri" w:cs="Calibri"/>
          <w:b/>
          <w:caps/>
          <w:color w:val="0070C0"/>
          <w:lang w:val="fr-FR"/>
        </w:rPr>
        <w:t>00</w:t>
      </w:r>
    </w:p>
    <w:p w14:paraId="6680468B" w14:textId="77777777" w:rsidR="0017482F" w:rsidRPr="0017482F" w:rsidRDefault="0017482F" w:rsidP="0017482F">
      <w:pPr>
        <w:rPr>
          <w:lang w:eastAsia="x-none"/>
        </w:rPr>
      </w:pPr>
    </w:p>
    <w:p w14:paraId="2982D4E1" w14:textId="77777777" w:rsidR="00F54DB4" w:rsidRPr="00BA2EFA" w:rsidRDefault="00F54DB4" w:rsidP="00A916BE">
      <w:pPr>
        <w:pStyle w:val="Citation"/>
        <w:ind w:left="709" w:hanging="142"/>
        <w:jc w:val="center"/>
        <w:rPr>
          <w:rFonts w:ascii="Calibri" w:hAnsi="Calibri" w:cs="Calibri"/>
          <w:b/>
          <w:caps/>
          <w:color w:val="0070C0"/>
          <w:lang w:val="fr-FR"/>
        </w:rPr>
      </w:pPr>
      <w:r w:rsidRPr="00BA2EFA">
        <w:rPr>
          <w:rFonts w:ascii="Calibri" w:hAnsi="Calibri" w:cs="Calibri"/>
          <w:b/>
          <w:caps/>
          <w:color w:val="0070C0"/>
          <w:lang w:val="fr-FR"/>
        </w:rPr>
        <w:t>LE PUBLIC EST AUTORISÉ À ASSISTER AU CONSEIL MUNICIPAL</w:t>
      </w:r>
    </w:p>
    <w:p w14:paraId="1B2D956E" w14:textId="77777777" w:rsidR="00F54DB4" w:rsidRPr="00BA2EFA" w:rsidRDefault="00F54DB4" w:rsidP="00A916BE">
      <w:pPr>
        <w:ind w:left="709" w:hanging="142"/>
        <w:rPr>
          <w:rFonts w:ascii="Calibri" w:hAnsi="Calibri" w:cs="Calibri"/>
          <w:lang w:eastAsia="x-none"/>
        </w:rPr>
      </w:pPr>
    </w:p>
    <w:p w14:paraId="56EA79E3" w14:textId="77777777" w:rsidR="00D211ED" w:rsidRDefault="00D211ED" w:rsidP="00A916BE">
      <w:pPr>
        <w:tabs>
          <w:tab w:val="left" w:pos="5387"/>
        </w:tabs>
        <w:ind w:left="709" w:hanging="142"/>
        <w:jc w:val="center"/>
        <w:rPr>
          <w:rFonts w:ascii="Calibri" w:hAnsi="Calibri" w:cs="Calibri"/>
          <w:b/>
          <w:u w:val="single"/>
        </w:rPr>
      </w:pPr>
    </w:p>
    <w:p w14:paraId="131EEAE1" w14:textId="77777777" w:rsidR="00D211ED" w:rsidRDefault="00D211ED" w:rsidP="00A916BE">
      <w:pPr>
        <w:tabs>
          <w:tab w:val="left" w:pos="5387"/>
        </w:tabs>
        <w:ind w:left="709" w:hanging="142"/>
        <w:jc w:val="center"/>
        <w:rPr>
          <w:rFonts w:ascii="Calibri" w:hAnsi="Calibri" w:cs="Calibri"/>
          <w:b/>
          <w:u w:val="single"/>
        </w:rPr>
      </w:pPr>
    </w:p>
    <w:p w14:paraId="3ECA60B2" w14:textId="7C52E4C2" w:rsidR="00F54DB4" w:rsidRPr="00BA2EFA" w:rsidRDefault="00F54DB4" w:rsidP="00A916BE">
      <w:pPr>
        <w:tabs>
          <w:tab w:val="left" w:pos="5387"/>
        </w:tabs>
        <w:ind w:left="709" w:hanging="142"/>
        <w:jc w:val="center"/>
        <w:rPr>
          <w:rFonts w:ascii="Calibri" w:hAnsi="Calibri" w:cs="Calibri"/>
          <w:b/>
          <w:u w:val="single"/>
        </w:rPr>
      </w:pPr>
      <w:r w:rsidRPr="00BA2EFA">
        <w:rPr>
          <w:rFonts w:ascii="Calibri" w:hAnsi="Calibri" w:cs="Calibri"/>
          <w:b/>
          <w:u w:val="single"/>
        </w:rPr>
        <w:t>ORDRE DU JOUR</w:t>
      </w:r>
    </w:p>
    <w:p w14:paraId="7C197986" w14:textId="77777777" w:rsidR="00E13000" w:rsidRDefault="00E13000" w:rsidP="00E13000">
      <w:pPr>
        <w:spacing w:after="160" w:line="259" w:lineRule="auto"/>
        <w:ind w:left="360"/>
        <w:rPr>
          <w:rFonts w:ascii="Calibri" w:hAnsi="Calibri" w:cs="Calibri"/>
        </w:rPr>
      </w:pPr>
    </w:p>
    <w:p w14:paraId="6CBEE411" w14:textId="67DC1F3F" w:rsidR="002C0378" w:rsidRDefault="002C0378" w:rsidP="002C0378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>
        <w:rPr>
          <w:rFonts w:cs="Calibri"/>
        </w:rPr>
        <w:t xml:space="preserve">Approbation du </w:t>
      </w:r>
      <w:r w:rsidR="00BA5B48">
        <w:rPr>
          <w:rFonts w:cs="Calibri"/>
        </w:rPr>
        <w:t>procès-verbal</w:t>
      </w:r>
      <w:r>
        <w:rPr>
          <w:rFonts w:cs="Calibri"/>
        </w:rPr>
        <w:t xml:space="preserve"> du conseil municipal en date du 17 décembre 2025 ;</w:t>
      </w:r>
    </w:p>
    <w:p w14:paraId="410EE8EE" w14:textId="77777777" w:rsidR="002C0378" w:rsidRDefault="002C0378" w:rsidP="002C0378">
      <w:pPr>
        <w:pStyle w:val="Paragraphedeliste"/>
        <w:spacing w:after="160" w:line="259" w:lineRule="auto"/>
        <w:rPr>
          <w:rFonts w:cs="Calibri"/>
        </w:rPr>
      </w:pPr>
    </w:p>
    <w:p w14:paraId="7B265185" w14:textId="77777777" w:rsidR="002C0378" w:rsidRDefault="002C0378" w:rsidP="002C0378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>
        <w:rPr>
          <w:rFonts w:cs="Calibri"/>
        </w:rPr>
        <w:t>A</w:t>
      </w:r>
      <w:r w:rsidRPr="002C0378">
        <w:rPr>
          <w:rFonts w:cs="Calibri"/>
        </w:rPr>
        <w:t>vis de la collectivité sur la demande d’autorisation environnementale relative au raccordement du parc éolien en mer « Centre Manche 2</w:t>
      </w:r>
      <w:r>
        <w:rPr>
          <w:rFonts w:cs="Calibri"/>
        </w:rPr>
        <w:t> » ;</w:t>
      </w:r>
    </w:p>
    <w:p w14:paraId="5F523D7D" w14:textId="77777777" w:rsidR="002C0378" w:rsidRDefault="002C0378" w:rsidP="002C0378">
      <w:pPr>
        <w:pStyle w:val="Paragraphedeliste"/>
        <w:spacing w:after="160" w:line="259" w:lineRule="auto"/>
        <w:rPr>
          <w:rFonts w:cs="Calibri"/>
        </w:rPr>
      </w:pPr>
    </w:p>
    <w:p w14:paraId="540EF517" w14:textId="710DD0C1" w:rsidR="0017482F" w:rsidRPr="002C0378" w:rsidRDefault="002C0378" w:rsidP="002C0378">
      <w:pPr>
        <w:pStyle w:val="Paragraphedeliste"/>
        <w:numPr>
          <w:ilvl w:val="0"/>
          <w:numId w:val="34"/>
        </w:numPr>
        <w:spacing w:after="160" w:line="259" w:lineRule="auto"/>
        <w:rPr>
          <w:rFonts w:cs="Calibri"/>
        </w:rPr>
      </w:pPr>
      <w:r w:rsidRPr="002C0378">
        <w:rPr>
          <w:rFonts w:cs="Calibri"/>
        </w:rPr>
        <w:t>Transfert de la compétence assainissement non collectif à la communauté de communes Cœur de Nacre : approbation de la modification statutaire</w:t>
      </w:r>
      <w:r w:rsidRPr="002C0378">
        <w:rPr>
          <w:rFonts w:cs="Calibri"/>
        </w:rPr>
        <w:tab/>
      </w:r>
    </w:p>
    <w:p w14:paraId="3456E143" w14:textId="10A46168" w:rsidR="0017482F" w:rsidRPr="00BA2EFA" w:rsidRDefault="00D211ED" w:rsidP="00E13000">
      <w:pPr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78ACB20" wp14:editId="2105DE00">
            <wp:simplePos x="0" y="0"/>
            <wp:positionH relativeFrom="margin">
              <wp:posOffset>4027805</wp:posOffset>
            </wp:positionH>
            <wp:positionV relativeFrom="margin">
              <wp:posOffset>4681855</wp:posOffset>
            </wp:positionV>
            <wp:extent cx="1886585" cy="1163320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202D2" w14:textId="784188B5" w:rsidR="00615AAC" w:rsidRDefault="00615AAC" w:rsidP="001957B6">
      <w:pPr>
        <w:tabs>
          <w:tab w:val="left" w:pos="5387"/>
        </w:tabs>
        <w:jc w:val="center"/>
        <w:rPr>
          <w:rFonts w:ascii="Calibri" w:hAnsi="Calibri" w:cs="Calibri"/>
          <w:b/>
          <w:bCs/>
        </w:rPr>
      </w:pPr>
    </w:p>
    <w:p w14:paraId="54F01689" w14:textId="2F6D56B6" w:rsidR="00615AAC" w:rsidRDefault="00615AAC" w:rsidP="001957B6">
      <w:pPr>
        <w:tabs>
          <w:tab w:val="left" w:pos="5387"/>
        </w:tabs>
        <w:jc w:val="center"/>
        <w:rPr>
          <w:rFonts w:ascii="Calibri" w:hAnsi="Calibri" w:cs="Calibri"/>
          <w:b/>
          <w:bCs/>
        </w:rPr>
      </w:pPr>
    </w:p>
    <w:p w14:paraId="4788FCE7" w14:textId="770EEF38" w:rsidR="00615AAC" w:rsidRDefault="00615AAC" w:rsidP="001957B6">
      <w:pPr>
        <w:tabs>
          <w:tab w:val="left" w:pos="5387"/>
        </w:tabs>
        <w:jc w:val="center"/>
        <w:rPr>
          <w:rFonts w:ascii="Calibri" w:hAnsi="Calibri" w:cs="Calibri"/>
          <w:b/>
          <w:bCs/>
        </w:rPr>
      </w:pPr>
    </w:p>
    <w:p w14:paraId="169EB89B" w14:textId="77777777" w:rsidR="00615AAC" w:rsidRDefault="00615AAC" w:rsidP="00D211ED">
      <w:pPr>
        <w:tabs>
          <w:tab w:val="left" w:pos="5387"/>
        </w:tabs>
        <w:rPr>
          <w:rFonts w:ascii="Calibri" w:hAnsi="Calibri" w:cs="Calibri"/>
          <w:b/>
          <w:bCs/>
        </w:rPr>
      </w:pPr>
    </w:p>
    <w:p w14:paraId="24B4C14A" w14:textId="21E02350" w:rsidR="00B572CE" w:rsidRPr="00A916BE" w:rsidRDefault="00B572CE" w:rsidP="007B6715">
      <w:pPr>
        <w:tabs>
          <w:tab w:val="left" w:pos="5387"/>
        </w:tabs>
        <w:jc w:val="both"/>
        <w:rPr>
          <w:rFonts w:ascii="Calibri" w:hAnsi="Calibri" w:cs="Calibri"/>
          <w:b/>
          <w:bCs/>
        </w:rPr>
      </w:pPr>
    </w:p>
    <w:sectPr w:rsidR="00B572CE" w:rsidRPr="00A916BE" w:rsidSect="00EE59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" w:right="567" w:bottom="249" w:left="567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74D2" w14:textId="77777777" w:rsidR="00CE2069" w:rsidRDefault="00CE2069" w:rsidP="009C5B6A">
      <w:r>
        <w:separator/>
      </w:r>
    </w:p>
  </w:endnote>
  <w:endnote w:type="continuationSeparator" w:id="0">
    <w:p w14:paraId="34ECC917" w14:textId="77777777" w:rsidR="00CE2069" w:rsidRDefault="00CE2069" w:rsidP="009C5B6A">
      <w:r>
        <w:continuationSeparator/>
      </w:r>
    </w:p>
  </w:endnote>
  <w:endnote w:type="continuationNotice" w:id="1">
    <w:p w14:paraId="6903AD43" w14:textId="77777777" w:rsidR="00B3448A" w:rsidRDefault="00B34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08CF" w14:textId="77777777" w:rsidR="00291356" w:rsidRDefault="002913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DC9F" w14:textId="77777777" w:rsidR="00291356" w:rsidRDefault="002913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9958" w14:textId="77777777" w:rsidR="00291356" w:rsidRDefault="0029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EDFA" w14:textId="77777777" w:rsidR="00CE2069" w:rsidRDefault="00CE2069" w:rsidP="009C5B6A">
      <w:r>
        <w:separator/>
      </w:r>
    </w:p>
  </w:footnote>
  <w:footnote w:type="continuationSeparator" w:id="0">
    <w:p w14:paraId="5F855DB9" w14:textId="77777777" w:rsidR="00CE2069" w:rsidRDefault="00CE2069" w:rsidP="009C5B6A">
      <w:r>
        <w:continuationSeparator/>
      </w:r>
    </w:p>
  </w:footnote>
  <w:footnote w:type="continuationNotice" w:id="1">
    <w:p w14:paraId="4A12752C" w14:textId="77777777" w:rsidR="00B3448A" w:rsidRDefault="00B34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448C" w14:textId="77777777" w:rsidR="00291356" w:rsidRDefault="002913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F0B6" w14:textId="77777777" w:rsidR="00291356" w:rsidRDefault="002913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B079" w14:textId="77777777" w:rsidR="00291356" w:rsidRDefault="002913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567F1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488416542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1694D14"/>
    <w:multiLevelType w:val="hybridMultilevel"/>
    <w:tmpl w:val="75D268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A41DD"/>
    <w:multiLevelType w:val="hybridMultilevel"/>
    <w:tmpl w:val="DAB29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1D8"/>
    <w:multiLevelType w:val="hybridMultilevel"/>
    <w:tmpl w:val="7A8CAEEA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1052E"/>
    <w:multiLevelType w:val="hybridMultilevel"/>
    <w:tmpl w:val="B09AA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045"/>
    <w:multiLevelType w:val="hybridMultilevel"/>
    <w:tmpl w:val="59C06D02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94E"/>
    <w:multiLevelType w:val="hybridMultilevel"/>
    <w:tmpl w:val="ACBE61D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B6F58"/>
    <w:multiLevelType w:val="hybridMultilevel"/>
    <w:tmpl w:val="B81C9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01C91"/>
    <w:multiLevelType w:val="hybridMultilevel"/>
    <w:tmpl w:val="2E1EA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40016"/>
    <w:multiLevelType w:val="hybridMultilevel"/>
    <w:tmpl w:val="EC3EA19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915CF1"/>
    <w:multiLevelType w:val="hybridMultilevel"/>
    <w:tmpl w:val="EC8A2EFA"/>
    <w:lvl w:ilvl="0" w:tplc="D63438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4027"/>
    <w:multiLevelType w:val="hybridMultilevel"/>
    <w:tmpl w:val="C204BF3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7218C4"/>
    <w:multiLevelType w:val="hybridMultilevel"/>
    <w:tmpl w:val="231EB69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E8CE2A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E64031"/>
    <w:multiLevelType w:val="hybridMultilevel"/>
    <w:tmpl w:val="0E46D242"/>
    <w:lvl w:ilvl="0" w:tplc="F576468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03A62"/>
    <w:multiLevelType w:val="hybridMultilevel"/>
    <w:tmpl w:val="A5C0282A"/>
    <w:lvl w:ilvl="0" w:tplc="54686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450CC"/>
    <w:multiLevelType w:val="hybridMultilevel"/>
    <w:tmpl w:val="D144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2B61"/>
    <w:multiLevelType w:val="hybridMultilevel"/>
    <w:tmpl w:val="C818E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E64B0"/>
    <w:multiLevelType w:val="hybridMultilevel"/>
    <w:tmpl w:val="E37EF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36"/>
    <w:multiLevelType w:val="hybridMultilevel"/>
    <w:tmpl w:val="D2BE4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5366"/>
    <w:multiLevelType w:val="hybridMultilevel"/>
    <w:tmpl w:val="34888EB8"/>
    <w:lvl w:ilvl="0" w:tplc="0C50B20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62C"/>
    <w:multiLevelType w:val="hybridMultilevel"/>
    <w:tmpl w:val="B4349E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002BF"/>
    <w:multiLevelType w:val="hybridMultilevel"/>
    <w:tmpl w:val="3738D242"/>
    <w:lvl w:ilvl="0" w:tplc="040C0009">
      <w:start w:val="1"/>
      <w:numFmt w:val="bullet"/>
      <w:lvlText w:val=""/>
      <w:lvlJc w:val="left"/>
      <w:pPr>
        <w:ind w:left="1070" w:hanging="71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55E"/>
    <w:multiLevelType w:val="hybridMultilevel"/>
    <w:tmpl w:val="36E43A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3B7325"/>
    <w:multiLevelType w:val="hybridMultilevel"/>
    <w:tmpl w:val="256AB7B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0047FD"/>
    <w:multiLevelType w:val="hybridMultilevel"/>
    <w:tmpl w:val="9D427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A592B"/>
    <w:multiLevelType w:val="hybridMultilevel"/>
    <w:tmpl w:val="33B8963C"/>
    <w:lvl w:ilvl="0" w:tplc="040C0007">
      <w:start w:val="1"/>
      <w:numFmt w:val="bullet"/>
      <w:lvlText w:val=""/>
      <w:lvlPicBulletId w:val="0"/>
      <w:lvlJc w:val="left"/>
      <w:pPr>
        <w:ind w:left="1070" w:hanging="7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42CE"/>
    <w:multiLevelType w:val="hybridMultilevel"/>
    <w:tmpl w:val="4BF6912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DB77E5"/>
    <w:multiLevelType w:val="hybridMultilevel"/>
    <w:tmpl w:val="98A6B2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765A0"/>
    <w:multiLevelType w:val="hybridMultilevel"/>
    <w:tmpl w:val="D548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420C"/>
    <w:multiLevelType w:val="hybridMultilevel"/>
    <w:tmpl w:val="31829A3C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3475A"/>
    <w:multiLevelType w:val="hybridMultilevel"/>
    <w:tmpl w:val="1D3AB6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340DA"/>
    <w:multiLevelType w:val="hybridMultilevel"/>
    <w:tmpl w:val="A2AEA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910F7"/>
    <w:multiLevelType w:val="hybridMultilevel"/>
    <w:tmpl w:val="0106B9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F5C4161"/>
    <w:multiLevelType w:val="hybridMultilevel"/>
    <w:tmpl w:val="BFC8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7716">
    <w:abstractNumId w:val="3"/>
  </w:num>
  <w:num w:numId="2" w16cid:durableId="622884212">
    <w:abstractNumId w:val="21"/>
  </w:num>
  <w:num w:numId="3" w16cid:durableId="627668645">
    <w:abstractNumId w:val="26"/>
  </w:num>
  <w:num w:numId="4" w16cid:durableId="1679455444">
    <w:abstractNumId w:val="28"/>
  </w:num>
  <w:num w:numId="5" w16cid:durableId="1239443318">
    <w:abstractNumId w:val="8"/>
  </w:num>
  <w:num w:numId="6" w16cid:durableId="1882016936">
    <w:abstractNumId w:val="25"/>
  </w:num>
  <w:num w:numId="7" w16cid:durableId="408692964">
    <w:abstractNumId w:val="2"/>
  </w:num>
  <w:num w:numId="8" w16cid:durableId="1827016196">
    <w:abstractNumId w:val="31"/>
  </w:num>
  <w:num w:numId="9" w16cid:durableId="1334339152">
    <w:abstractNumId w:val="4"/>
  </w:num>
  <w:num w:numId="10" w16cid:durableId="1790583533">
    <w:abstractNumId w:val="10"/>
  </w:num>
  <w:num w:numId="11" w16cid:durableId="227233120">
    <w:abstractNumId w:val="6"/>
  </w:num>
  <w:num w:numId="12" w16cid:durableId="513417040">
    <w:abstractNumId w:val="17"/>
  </w:num>
  <w:num w:numId="13" w16cid:durableId="1827357070">
    <w:abstractNumId w:val="12"/>
  </w:num>
  <w:num w:numId="14" w16cid:durableId="782651840">
    <w:abstractNumId w:val="20"/>
  </w:num>
  <w:num w:numId="15" w16cid:durableId="2142921508">
    <w:abstractNumId w:val="24"/>
  </w:num>
  <w:num w:numId="16" w16cid:durableId="358895339">
    <w:abstractNumId w:val="29"/>
  </w:num>
  <w:num w:numId="17" w16cid:durableId="1523126687">
    <w:abstractNumId w:val="7"/>
  </w:num>
  <w:num w:numId="18" w16cid:durableId="734166406">
    <w:abstractNumId w:val="11"/>
  </w:num>
  <w:num w:numId="19" w16cid:durableId="1312948715">
    <w:abstractNumId w:val="27"/>
  </w:num>
  <w:num w:numId="20" w16cid:durableId="1136414879">
    <w:abstractNumId w:val="15"/>
  </w:num>
  <w:num w:numId="21" w16cid:durableId="977761780">
    <w:abstractNumId w:val="5"/>
  </w:num>
  <w:num w:numId="22" w16cid:durableId="1950895792">
    <w:abstractNumId w:val="22"/>
  </w:num>
  <w:num w:numId="23" w16cid:durableId="1790509924">
    <w:abstractNumId w:val="30"/>
  </w:num>
  <w:num w:numId="24" w16cid:durableId="922957606">
    <w:abstractNumId w:val="30"/>
  </w:num>
  <w:num w:numId="25" w16cid:durableId="2069914243">
    <w:abstractNumId w:val="23"/>
  </w:num>
  <w:num w:numId="26" w16cid:durableId="2129079779">
    <w:abstractNumId w:val="32"/>
  </w:num>
  <w:num w:numId="27" w16cid:durableId="626203292">
    <w:abstractNumId w:val="19"/>
  </w:num>
  <w:num w:numId="28" w16cid:durableId="2067680619">
    <w:abstractNumId w:val="16"/>
  </w:num>
  <w:num w:numId="29" w16cid:durableId="1215971056">
    <w:abstractNumId w:val="0"/>
  </w:num>
  <w:num w:numId="30" w16cid:durableId="1014770629">
    <w:abstractNumId w:val="18"/>
  </w:num>
  <w:num w:numId="31" w16cid:durableId="1844318867">
    <w:abstractNumId w:val="9"/>
  </w:num>
  <w:num w:numId="32" w16cid:durableId="1305693301">
    <w:abstractNumId w:val="1"/>
  </w:num>
  <w:num w:numId="33" w16cid:durableId="1565751080">
    <w:abstractNumId w:val="14"/>
  </w:num>
  <w:num w:numId="34" w16cid:durableId="1653367678">
    <w:abstractNumId w:val="13"/>
  </w:num>
  <w:numIdMacAtCleanup w:val="1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246199874"/>
  </wne:recipientData>
  <wne:recipientData>
    <wne:active wne:val="1"/>
    <wne:hash wne:val="1866688883"/>
  </wne:recipientData>
  <wne:recipientData>
    <wne:active wne:val="1"/>
    <wne:hash wne:val="-281253328"/>
  </wne:recipientData>
  <wne:recipientData>
    <wne:active wne:val="1"/>
    <wne:hash wne:val="697396770"/>
  </wne:recipientData>
  <wne:recipientData>
    <wne:active wne:val="1"/>
    <wne:hash wne:val="-272827067"/>
  </wne:recipientData>
  <wne:recipientData>
    <wne:active wne:val="1"/>
    <wne:hash wne:val="-830545927"/>
  </wne:recipientData>
  <wne:recipientData>
    <wne:active wne:val="1"/>
    <wne:hash wne:val="410317751"/>
  </wne:recipientData>
  <wne:recipientData>
    <wne:active wne:val="1"/>
    <wne:hash wne:val="-1369514431"/>
  </wne:recipientData>
  <wne:recipientData>
    <wne:active wne:val="1"/>
    <wne:hash wne:val="-2016278575"/>
  </wne:recipientData>
  <wne:recipientData>
    <wne:active wne:val="1"/>
    <wne:hash wne:val="208953688"/>
  </wne:recipientData>
  <wne:recipientData>
    <wne:active wne:val="1"/>
    <wne:hash wne:val="1727754107"/>
  </wne:recipientData>
  <wne:recipientData>
    <wne:active wne:val="1"/>
    <wne:hash wne:val="843143405"/>
  </wne:recipientData>
  <wne:recipientData>
    <wne:active wne:val="1"/>
    <wne:hash wne:val="10448271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SecretariatDGS\OneDrive - MAIRIE ST AUBIN SUR MER\Cécile\7.VIE MUNICIPALE\CONSEIL MUNICIPAL\SEANCES CM\Délibérations 2025\tableau C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M Janvier 25$'` "/>
    <w:destination w:val="fax"/>
    <w:viewMergedData/>
    <w:activeRecord w:val="7"/>
    <w:odso>
      <w:udl w:val="Provider=Microsoft.ACE.OLEDB.12.0;User ID=Admin;Data Source=C:\Users\Cecile\OneDrive - MAIRIE ST AUBIN SUR MER\Documents - MAIRIE ST AUBIN SUR MER\Cécile\7.VIE MUNICIPALE\CONSEIL MUNICIPAL\SEANCES CM\Délibérations 2025\tableau C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M Janvier 25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E"/>
    <w:rsid w:val="00000365"/>
    <w:rsid w:val="000005F0"/>
    <w:rsid w:val="0000065D"/>
    <w:rsid w:val="00001DF2"/>
    <w:rsid w:val="0000328E"/>
    <w:rsid w:val="00003996"/>
    <w:rsid w:val="00006E06"/>
    <w:rsid w:val="0000711B"/>
    <w:rsid w:val="00013A7F"/>
    <w:rsid w:val="000166AD"/>
    <w:rsid w:val="0002004E"/>
    <w:rsid w:val="00020DE1"/>
    <w:rsid w:val="00021313"/>
    <w:rsid w:val="000227DB"/>
    <w:rsid w:val="00023936"/>
    <w:rsid w:val="000262F5"/>
    <w:rsid w:val="000310CA"/>
    <w:rsid w:val="00031AB0"/>
    <w:rsid w:val="000343B5"/>
    <w:rsid w:val="00034DDA"/>
    <w:rsid w:val="00035905"/>
    <w:rsid w:val="00037919"/>
    <w:rsid w:val="00037BA9"/>
    <w:rsid w:val="00040D05"/>
    <w:rsid w:val="00041661"/>
    <w:rsid w:val="000421FD"/>
    <w:rsid w:val="00042387"/>
    <w:rsid w:val="00042407"/>
    <w:rsid w:val="00042DB7"/>
    <w:rsid w:val="0004334B"/>
    <w:rsid w:val="000438F5"/>
    <w:rsid w:val="0004468C"/>
    <w:rsid w:val="0004537B"/>
    <w:rsid w:val="00047083"/>
    <w:rsid w:val="00047F11"/>
    <w:rsid w:val="00050EEE"/>
    <w:rsid w:val="00053C12"/>
    <w:rsid w:val="0005444E"/>
    <w:rsid w:val="0005464A"/>
    <w:rsid w:val="000557BB"/>
    <w:rsid w:val="00055C15"/>
    <w:rsid w:val="00056857"/>
    <w:rsid w:val="00057C6B"/>
    <w:rsid w:val="00061BA9"/>
    <w:rsid w:val="00062947"/>
    <w:rsid w:val="000647E4"/>
    <w:rsid w:val="00065366"/>
    <w:rsid w:val="00066164"/>
    <w:rsid w:val="000710A5"/>
    <w:rsid w:val="00072984"/>
    <w:rsid w:val="00074352"/>
    <w:rsid w:val="000744F4"/>
    <w:rsid w:val="000756C7"/>
    <w:rsid w:val="00075B43"/>
    <w:rsid w:val="000775A2"/>
    <w:rsid w:val="000776AB"/>
    <w:rsid w:val="00077AAB"/>
    <w:rsid w:val="00080C80"/>
    <w:rsid w:val="00082764"/>
    <w:rsid w:val="00082A82"/>
    <w:rsid w:val="00082FC5"/>
    <w:rsid w:val="000836C8"/>
    <w:rsid w:val="00084718"/>
    <w:rsid w:val="00084DF9"/>
    <w:rsid w:val="00085DEB"/>
    <w:rsid w:val="0008627C"/>
    <w:rsid w:val="00086290"/>
    <w:rsid w:val="00087306"/>
    <w:rsid w:val="00087CFC"/>
    <w:rsid w:val="00091023"/>
    <w:rsid w:val="000922B4"/>
    <w:rsid w:val="00092A0C"/>
    <w:rsid w:val="00093BFC"/>
    <w:rsid w:val="0009516E"/>
    <w:rsid w:val="00095ACC"/>
    <w:rsid w:val="000960B6"/>
    <w:rsid w:val="0009721D"/>
    <w:rsid w:val="00097687"/>
    <w:rsid w:val="000A12C1"/>
    <w:rsid w:val="000A185C"/>
    <w:rsid w:val="000A2283"/>
    <w:rsid w:val="000A28A6"/>
    <w:rsid w:val="000A5B66"/>
    <w:rsid w:val="000A6A3C"/>
    <w:rsid w:val="000B0078"/>
    <w:rsid w:val="000B2935"/>
    <w:rsid w:val="000B401F"/>
    <w:rsid w:val="000B4419"/>
    <w:rsid w:val="000B4BF0"/>
    <w:rsid w:val="000B4D0B"/>
    <w:rsid w:val="000B4E4E"/>
    <w:rsid w:val="000B5C1C"/>
    <w:rsid w:val="000B61C9"/>
    <w:rsid w:val="000B6949"/>
    <w:rsid w:val="000C0132"/>
    <w:rsid w:val="000C0CF4"/>
    <w:rsid w:val="000C1319"/>
    <w:rsid w:val="000C3395"/>
    <w:rsid w:val="000C37B7"/>
    <w:rsid w:val="000C6501"/>
    <w:rsid w:val="000C67D6"/>
    <w:rsid w:val="000C77CB"/>
    <w:rsid w:val="000D0DBB"/>
    <w:rsid w:val="000D21E0"/>
    <w:rsid w:val="000D227A"/>
    <w:rsid w:val="000D3489"/>
    <w:rsid w:val="000D6838"/>
    <w:rsid w:val="000D738F"/>
    <w:rsid w:val="000D7E33"/>
    <w:rsid w:val="000E1C2A"/>
    <w:rsid w:val="000E34EA"/>
    <w:rsid w:val="000E3F05"/>
    <w:rsid w:val="000E41FB"/>
    <w:rsid w:val="000E4FC2"/>
    <w:rsid w:val="000E5992"/>
    <w:rsid w:val="000E6640"/>
    <w:rsid w:val="000F5024"/>
    <w:rsid w:val="000F6326"/>
    <w:rsid w:val="000F68DA"/>
    <w:rsid w:val="000F79C8"/>
    <w:rsid w:val="00101E4F"/>
    <w:rsid w:val="00103561"/>
    <w:rsid w:val="00103DDF"/>
    <w:rsid w:val="00104036"/>
    <w:rsid w:val="00104C29"/>
    <w:rsid w:val="00104E73"/>
    <w:rsid w:val="00104F01"/>
    <w:rsid w:val="001057C5"/>
    <w:rsid w:val="00106011"/>
    <w:rsid w:val="00110BFF"/>
    <w:rsid w:val="00110D01"/>
    <w:rsid w:val="0011128C"/>
    <w:rsid w:val="00111B66"/>
    <w:rsid w:val="00111C10"/>
    <w:rsid w:val="00111CE9"/>
    <w:rsid w:val="00113FC7"/>
    <w:rsid w:val="001144B9"/>
    <w:rsid w:val="00114600"/>
    <w:rsid w:val="00115337"/>
    <w:rsid w:val="00115CDA"/>
    <w:rsid w:val="001161B4"/>
    <w:rsid w:val="00117B51"/>
    <w:rsid w:val="00117D14"/>
    <w:rsid w:val="001202B9"/>
    <w:rsid w:val="00121328"/>
    <w:rsid w:val="00121401"/>
    <w:rsid w:val="00123DB7"/>
    <w:rsid w:val="001242CA"/>
    <w:rsid w:val="001330F8"/>
    <w:rsid w:val="00133547"/>
    <w:rsid w:val="00134E79"/>
    <w:rsid w:val="001359B4"/>
    <w:rsid w:val="00135C67"/>
    <w:rsid w:val="00136344"/>
    <w:rsid w:val="001367C2"/>
    <w:rsid w:val="001371EA"/>
    <w:rsid w:val="00143062"/>
    <w:rsid w:val="001449E1"/>
    <w:rsid w:val="001457C8"/>
    <w:rsid w:val="00145BE4"/>
    <w:rsid w:val="00146FDF"/>
    <w:rsid w:val="00147099"/>
    <w:rsid w:val="001479A4"/>
    <w:rsid w:val="00147D92"/>
    <w:rsid w:val="00150EEF"/>
    <w:rsid w:val="001511A8"/>
    <w:rsid w:val="001525EF"/>
    <w:rsid w:val="00154382"/>
    <w:rsid w:val="0015474D"/>
    <w:rsid w:val="001557C2"/>
    <w:rsid w:val="00160AF2"/>
    <w:rsid w:val="00162685"/>
    <w:rsid w:val="001630C5"/>
    <w:rsid w:val="00164746"/>
    <w:rsid w:val="00165D99"/>
    <w:rsid w:val="00166FFB"/>
    <w:rsid w:val="0016776B"/>
    <w:rsid w:val="001707D9"/>
    <w:rsid w:val="00170E8E"/>
    <w:rsid w:val="0017294B"/>
    <w:rsid w:val="00173EE3"/>
    <w:rsid w:val="00174227"/>
    <w:rsid w:val="00174639"/>
    <w:rsid w:val="0017482F"/>
    <w:rsid w:val="001748EF"/>
    <w:rsid w:val="00174D9D"/>
    <w:rsid w:val="0018088C"/>
    <w:rsid w:val="00182D33"/>
    <w:rsid w:val="00184501"/>
    <w:rsid w:val="00184BD2"/>
    <w:rsid w:val="00185F0D"/>
    <w:rsid w:val="001908D9"/>
    <w:rsid w:val="001917EA"/>
    <w:rsid w:val="00192607"/>
    <w:rsid w:val="00193D6E"/>
    <w:rsid w:val="0019510B"/>
    <w:rsid w:val="001957B6"/>
    <w:rsid w:val="00197453"/>
    <w:rsid w:val="001A20C0"/>
    <w:rsid w:val="001A2963"/>
    <w:rsid w:val="001A3880"/>
    <w:rsid w:val="001B05D6"/>
    <w:rsid w:val="001B0CF1"/>
    <w:rsid w:val="001B2635"/>
    <w:rsid w:val="001B4A2D"/>
    <w:rsid w:val="001B75D0"/>
    <w:rsid w:val="001B7ADC"/>
    <w:rsid w:val="001C0D0D"/>
    <w:rsid w:val="001C116D"/>
    <w:rsid w:val="001C1944"/>
    <w:rsid w:val="001C2D0F"/>
    <w:rsid w:val="001C575F"/>
    <w:rsid w:val="001C5A50"/>
    <w:rsid w:val="001C5EC6"/>
    <w:rsid w:val="001C610D"/>
    <w:rsid w:val="001C71CE"/>
    <w:rsid w:val="001D079B"/>
    <w:rsid w:val="001D0F59"/>
    <w:rsid w:val="001D1BA5"/>
    <w:rsid w:val="001D22A3"/>
    <w:rsid w:val="001D406C"/>
    <w:rsid w:val="001E04B1"/>
    <w:rsid w:val="001E1543"/>
    <w:rsid w:val="001E1F8D"/>
    <w:rsid w:val="001E2B05"/>
    <w:rsid w:val="001E3035"/>
    <w:rsid w:val="001E3E01"/>
    <w:rsid w:val="001E4546"/>
    <w:rsid w:val="001F0025"/>
    <w:rsid w:val="001F003C"/>
    <w:rsid w:val="001F0AF9"/>
    <w:rsid w:val="001F0CBF"/>
    <w:rsid w:val="001F46D3"/>
    <w:rsid w:val="001F5936"/>
    <w:rsid w:val="001F6D60"/>
    <w:rsid w:val="001F7163"/>
    <w:rsid w:val="002008C1"/>
    <w:rsid w:val="00200C15"/>
    <w:rsid w:val="00202254"/>
    <w:rsid w:val="0020264E"/>
    <w:rsid w:val="002029AB"/>
    <w:rsid w:val="00203DB7"/>
    <w:rsid w:val="00203F05"/>
    <w:rsid w:val="00204495"/>
    <w:rsid w:val="00205DB6"/>
    <w:rsid w:val="0020760E"/>
    <w:rsid w:val="0021040A"/>
    <w:rsid w:val="00210903"/>
    <w:rsid w:val="00210904"/>
    <w:rsid w:val="00211D93"/>
    <w:rsid w:val="00215FBC"/>
    <w:rsid w:val="0021683C"/>
    <w:rsid w:val="00216884"/>
    <w:rsid w:val="00216AC1"/>
    <w:rsid w:val="002170B0"/>
    <w:rsid w:val="002213CB"/>
    <w:rsid w:val="00221A35"/>
    <w:rsid w:val="00222D24"/>
    <w:rsid w:val="00223617"/>
    <w:rsid w:val="002249C0"/>
    <w:rsid w:val="00225D4F"/>
    <w:rsid w:val="00230F44"/>
    <w:rsid w:val="002310C8"/>
    <w:rsid w:val="002318FF"/>
    <w:rsid w:val="0023203D"/>
    <w:rsid w:val="002329DA"/>
    <w:rsid w:val="00232D05"/>
    <w:rsid w:val="00235040"/>
    <w:rsid w:val="00235A9C"/>
    <w:rsid w:val="0023745F"/>
    <w:rsid w:val="0023760C"/>
    <w:rsid w:val="002401F1"/>
    <w:rsid w:val="00240791"/>
    <w:rsid w:val="00240EDE"/>
    <w:rsid w:val="00242CFD"/>
    <w:rsid w:val="00243C99"/>
    <w:rsid w:val="00244B81"/>
    <w:rsid w:val="002457E6"/>
    <w:rsid w:val="00246440"/>
    <w:rsid w:val="00246A27"/>
    <w:rsid w:val="0025048B"/>
    <w:rsid w:val="002511B1"/>
    <w:rsid w:val="002526DF"/>
    <w:rsid w:val="00252F53"/>
    <w:rsid w:val="00254DDA"/>
    <w:rsid w:val="00255617"/>
    <w:rsid w:val="00257488"/>
    <w:rsid w:val="00261B34"/>
    <w:rsid w:val="00264537"/>
    <w:rsid w:val="002656DF"/>
    <w:rsid w:val="0026583D"/>
    <w:rsid w:val="00271789"/>
    <w:rsid w:val="00272CBE"/>
    <w:rsid w:val="0027361E"/>
    <w:rsid w:val="0027385B"/>
    <w:rsid w:val="0027386D"/>
    <w:rsid w:val="002742AF"/>
    <w:rsid w:val="0027588A"/>
    <w:rsid w:val="00275FD4"/>
    <w:rsid w:val="002760C1"/>
    <w:rsid w:val="00276AA2"/>
    <w:rsid w:val="0027713B"/>
    <w:rsid w:val="002776C2"/>
    <w:rsid w:val="002805B8"/>
    <w:rsid w:val="00283268"/>
    <w:rsid w:val="00284BCC"/>
    <w:rsid w:val="00285809"/>
    <w:rsid w:val="0028614E"/>
    <w:rsid w:val="002867AD"/>
    <w:rsid w:val="002877C0"/>
    <w:rsid w:val="00287E8A"/>
    <w:rsid w:val="00290EFA"/>
    <w:rsid w:val="00291356"/>
    <w:rsid w:val="002922B6"/>
    <w:rsid w:val="00294924"/>
    <w:rsid w:val="0029568B"/>
    <w:rsid w:val="00296D0C"/>
    <w:rsid w:val="00297E1A"/>
    <w:rsid w:val="002A0071"/>
    <w:rsid w:val="002A1135"/>
    <w:rsid w:val="002A1CF4"/>
    <w:rsid w:val="002A2B35"/>
    <w:rsid w:val="002A37A5"/>
    <w:rsid w:val="002A449B"/>
    <w:rsid w:val="002A7826"/>
    <w:rsid w:val="002B0097"/>
    <w:rsid w:val="002B0812"/>
    <w:rsid w:val="002B1619"/>
    <w:rsid w:val="002B25A2"/>
    <w:rsid w:val="002B2973"/>
    <w:rsid w:val="002B318E"/>
    <w:rsid w:val="002B43F8"/>
    <w:rsid w:val="002B48FF"/>
    <w:rsid w:val="002B5086"/>
    <w:rsid w:val="002B540E"/>
    <w:rsid w:val="002B711B"/>
    <w:rsid w:val="002B76C8"/>
    <w:rsid w:val="002C0078"/>
    <w:rsid w:val="002C0378"/>
    <w:rsid w:val="002C073F"/>
    <w:rsid w:val="002C248E"/>
    <w:rsid w:val="002C258C"/>
    <w:rsid w:val="002C3FC6"/>
    <w:rsid w:val="002C6B49"/>
    <w:rsid w:val="002C7069"/>
    <w:rsid w:val="002D1042"/>
    <w:rsid w:val="002D170A"/>
    <w:rsid w:val="002D2D1B"/>
    <w:rsid w:val="002D2E64"/>
    <w:rsid w:val="002D3D43"/>
    <w:rsid w:val="002D3DEB"/>
    <w:rsid w:val="002D4170"/>
    <w:rsid w:val="002D43A9"/>
    <w:rsid w:val="002D56D5"/>
    <w:rsid w:val="002D66C0"/>
    <w:rsid w:val="002D7C9F"/>
    <w:rsid w:val="002E199E"/>
    <w:rsid w:val="002E2F82"/>
    <w:rsid w:val="002E3A51"/>
    <w:rsid w:val="002E3CC8"/>
    <w:rsid w:val="002E55ED"/>
    <w:rsid w:val="002E6C56"/>
    <w:rsid w:val="002E77E7"/>
    <w:rsid w:val="002F08B8"/>
    <w:rsid w:val="002F0FA1"/>
    <w:rsid w:val="002F1F93"/>
    <w:rsid w:val="002F3048"/>
    <w:rsid w:val="002F3180"/>
    <w:rsid w:val="002F32B2"/>
    <w:rsid w:val="002F66E4"/>
    <w:rsid w:val="002F7DE9"/>
    <w:rsid w:val="00300C76"/>
    <w:rsid w:val="00300D77"/>
    <w:rsid w:val="0030151C"/>
    <w:rsid w:val="00302607"/>
    <w:rsid w:val="00302786"/>
    <w:rsid w:val="00303631"/>
    <w:rsid w:val="00307A84"/>
    <w:rsid w:val="003117BF"/>
    <w:rsid w:val="00313FBA"/>
    <w:rsid w:val="00315435"/>
    <w:rsid w:val="00316A69"/>
    <w:rsid w:val="00317ED9"/>
    <w:rsid w:val="00320E9B"/>
    <w:rsid w:val="00322924"/>
    <w:rsid w:val="00322FF2"/>
    <w:rsid w:val="0032369E"/>
    <w:rsid w:val="0032452C"/>
    <w:rsid w:val="003301D0"/>
    <w:rsid w:val="003307C4"/>
    <w:rsid w:val="00331808"/>
    <w:rsid w:val="00331F05"/>
    <w:rsid w:val="0033395F"/>
    <w:rsid w:val="0033579F"/>
    <w:rsid w:val="0033600D"/>
    <w:rsid w:val="00337459"/>
    <w:rsid w:val="003411E6"/>
    <w:rsid w:val="0034125F"/>
    <w:rsid w:val="003415AF"/>
    <w:rsid w:val="00341E1A"/>
    <w:rsid w:val="00341FD5"/>
    <w:rsid w:val="00342054"/>
    <w:rsid w:val="00343052"/>
    <w:rsid w:val="00343637"/>
    <w:rsid w:val="00343664"/>
    <w:rsid w:val="003462BF"/>
    <w:rsid w:val="003466E8"/>
    <w:rsid w:val="00346F40"/>
    <w:rsid w:val="00350113"/>
    <w:rsid w:val="00350182"/>
    <w:rsid w:val="00350642"/>
    <w:rsid w:val="00352A16"/>
    <w:rsid w:val="00353C0D"/>
    <w:rsid w:val="00354093"/>
    <w:rsid w:val="00355BA7"/>
    <w:rsid w:val="0035690A"/>
    <w:rsid w:val="0036102D"/>
    <w:rsid w:val="00363127"/>
    <w:rsid w:val="003675D3"/>
    <w:rsid w:val="003704EE"/>
    <w:rsid w:val="0037056F"/>
    <w:rsid w:val="00370999"/>
    <w:rsid w:val="00371261"/>
    <w:rsid w:val="00371673"/>
    <w:rsid w:val="00371886"/>
    <w:rsid w:val="00372F20"/>
    <w:rsid w:val="00373154"/>
    <w:rsid w:val="00374251"/>
    <w:rsid w:val="00374600"/>
    <w:rsid w:val="003757BC"/>
    <w:rsid w:val="003806F6"/>
    <w:rsid w:val="0038140E"/>
    <w:rsid w:val="003822EB"/>
    <w:rsid w:val="0038372E"/>
    <w:rsid w:val="0038566F"/>
    <w:rsid w:val="00386A27"/>
    <w:rsid w:val="003907E2"/>
    <w:rsid w:val="003914D1"/>
    <w:rsid w:val="00391AD8"/>
    <w:rsid w:val="003930B1"/>
    <w:rsid w:val="0039418A"/>
    <w:rsid w:val="00395805"/>
    <w:rsid w:val="0039632B"/>
    <w:rsid w:val="003A2FFF"/>
    <w:rsid w:val="003A39E6"/>
    <w:rsid w:val="003A3D74"/>
    <w:rsid w:val="003A4B46"/>
    <w:rsid w:val="003A4D30"/>
    <w:rsid w:val="003A61D1"/>
    <w:rsid w:val="003A61EE"/>
    <w:rsid w:val="003A734D"/>
    <w:rsid w:val="003A769F"/>
    <w:rsid w:val="003A7E6E"/>
    <w:rsid w:val="003B0733"/>
    <w:rsid w:val="003B4A74"/>
    <w:rsid w:val="003B5562"/>
    <w:rsid w:val="003B562C"/>
    <w:rsid w:val="003C05F1"/>
    <w:rsid w:val="003C38E8"/>
    <w:rsid w:val="003C4501"/>
    <w:rsid w:val="003C5DA1"/>
    <w:rsid w:val="003D0196"/>
    <w:rsid w:val="003D0747"/>
    <w:rsid w:val="003D1033"/>
    <w:rsid w:val="003D17E8"/>
    <w:rsid w:val="003D1DCE"/>
    <w:rsid w:val="003D1FCA"/>
    <w:rsid w:val="003D37F7"/>
    <w:rsid w:val="003D4036"/>
    <w:rsid w:val="003D42D7"/>
    <w:rsid w:val="003D5567"/>
    <w:rsid w:val="003D56C3"/>
    <w:rsid w:val="003D5AF9"/>
    <w:rsid w:val="003D6898"/>
    <w:rsid w:val="003D75D4"/>
    <w:rsid w:val="003E05A2"/>
    <w:rsid w:val="003E221F"/>
    <w:rsid w:val="003E2FA8"/>
    <w:rsid w:val="003E340F"/>
    <w:rsid w:val="003E3E22"/>
    <w:rsid w:val="003E5222"/>
    <w:rsid w:val="003E5DB8"/>
    <w:rsid w:val="003E5E1B"/>
    <w:rsid w:val="003E6863"/>
    <w:rsid w:val="003F094E"/>
    <w:rsid w:val="003F1CF2"/>
    <w:rsid w:val="003F2E3B"/>
    <w:rsid w:val="003F360B"/>
    <w:rsid w:val="003F4A68"/>
    <w:rsid w:val="003F4B98"/>
    <w:rsid w:val="003F5B44"/>
    <w:rsid w:val="00401DFF"/>
    <w:rsid w:val="004039E1"/>
    <w:rsid w:val="00404017"/>
    <w:rsid w:val="00404135"/>
    <w:rsid w:val="004055AE"/>
    <w:rsid w:val="004065C2"/>
    <w:rsid w:val="004065F2"/>
    <w:rsid w:val="004077A7"/>
    <w:rsid w:val="00407B13"/>
    <w:rsid w:val="00407E2E"/>
    <w:rsid w:val="004105E4"/>
    <w:rsid w:val="00413A7B"/>
    <w:rsid w:val="00414A37"/>
    <w:rsid w:val="0041702D"/>
    <w:rsid w:val="00417A21"/>
    <w:rsid w:val="0042414A"/>
    <w:rsid w:val="0042457C"/>
    <w:rsid w:val="00424CE5"/>
    <w:rsid w:val="00424D8B"/>
    <w:rsid w:val="00425C11"/>
    <w:rsid w:val="00425CD1"/>
    <w:rsid w:val="00430845"/>
    <w:rsid w:val="004312D1"/>
    <w:rsid w:val="004325B5"/>
    <w:rsid w:val="004328DF"/>
    <w:rsid w:val="004331EB"/>
    <w:rsid w:val="00433395"/>
    <w:rsid w:val="00434019"/>
    <w:rsid w:val="00435431"/>
    <w:rsid w:val="004363EF"/>
    <w:rsid w:val="0043764C"/>
    <w:rsid w:val="004377D6"/>
    <w:rsid w:val="0044063B"/>
    <w:rsid w:val="00440A2F"/>
    <w:rsid w:val="00440EEC"/>
    <w:rsid w:val="00444E66"/>
    <w:rsid w:val="00446D38"/>
    <w:rsid w:val="004504AB"/>
    <w:rsid w:val="00451751"/>
    <w:rsid w:val="0045373C"/>
    <w:rsid w:val="004538DD"/>
    <w:rsid w:val="00453B07"/>
    <w:rsid w:val="00455F48"/>
    <w:rsid w:val="004603B2"/>
    <w:rsid w:val="00461312"/>
    <w:rsid w:val="00462EF9"/>
    <w:rsid w:val="004630D5"/>
    <w:rsid w:val="00464980"/>
    <w:rsid w:val="00465BA5"/>
    <w:rsid w:val="00465D01"/>
    <w:rsid w:val="00470BF4"/>
    <w:rsid w:val="00473D1C"/>
    <w:rsid w:val="00474A18"/>
    <w:rsid w:val="00475D08"/>
    <w:rsid w:val="00476557"/>
    <w:rsid w:val="004774A6"/>
    <w:rsid w:val="0048017D"/>
    <w:rsid w:val="00480F10"/>
    <w:rsid w:val="004823AD"/>
    <w:rsid w:val="0048362D"/>
    <w:rsid w:val="0048363E"/>
    <w:rsid w:val="00483F6B"/>
    <w:rsid w:val="00485F16"/>
    <w:rsid w:val="00486940"/>
    <w:rsid w:val="0048767E"/>
    <w:rsid w:val="0049037A"/>
    <w:rsid w:val="00491E11"/>
    <w:rsid w:val="00492F0B"/>
    <w:rsid w:val="00493226"/>
    <w:rsid w:val="004934A9"/>
    <w:rsid w:val="00493BB4"/>
    <w:rsid w:val="004940DD"/>
    <w:rsid w:val="00494747"/>
    <w:rsid w:val="00496739"/>
    <w:rsid w:val="004A27CE"/>
    <w:rsid w:val="004A32CF"/>
    <w:rsid w:val="004A55D5"/>
    <w:rsid w:val="004A5A3A"/>
    <w:rsid w:val="004A7838"/>
    <w:rsid w:val="004B135A"/>
    <w:rsid w:val="004B38CA"/>
    <w:rsid w:val="004B3E4E"/>
    <w:rsid w:val="004B4DB3"/>
    <w:rsid w:val="004B4E80"/>
    <w:rsid w:val="004B4FA8"/>
    <w:rsid w:val="004B5F92"/>
    <w:rsid w:val="004B7D05"/>
    <w:rsid w:val="004C3B25"/>
    <w:rsid w:val="004C4ABD"/>
    <w:rsid w:val="004C4D11"/>
    <w:rsid w:val="004C58D2"/>
    <w:rsid w:val="004D0745"/>
    <w:rsid w:val="004D1627"/>
    <w:rsid w:val="004D3689"/>
    <w:rsid w:val="004D3D3A"/>
    <w:rsid w:val="004E1F30"/>
    <w:rsid w:val="004E2608"/>
    <w:rsid w:val="004E2952"/>
    <w:rsid w:val="004E30A4"/>
    <w:rsid w:val="004E4F04"/>
    <w:rsid w:val="004E66ED"/>
    <w:rsid w:val="004E737D"/>
    <w:rsid w:val="004F1CEB"/>
    <w:rsid w:val="004F3420"/>
    <w:rsid w:val="004F37EE"/>
    <w:rsid w:val="004F3F34"/>
    <w:rsid w:val="004F45B9"/>
    <w:rsid w:val="004F59E9"/>
    <w:rsid w:val="004F6008"/>
    <w:rsid w:val="00500594"/>
    <w:rsid w:val="0050094E"/>
    <w:rsid w:val="00502C9B"/>
    <w:rsid w:val="00503B71"/>
    <w:rsid w:val="00505343"/>
    <w:rsid w:val="00506D27"/>
    <w:rsid w:val="00507ED3"/>
    <w:rsid w:val="00510158"/>
    <w:rsid w:val="00511278"/>
    <w:rsid w:val="00511C99"/>
    <w:rsid w:val="00512D14"/>
    <w:rsid w:val="00514103"/>
    <w:rsid w:val="00514DB9"/>
    <w:rsid w:val="005202AC"/>
    <w:rsid w:val="0052237F"/>
    <w:rsid w:val="00524249"/>
    <w:rsid w:val="005244F3"/>
    <w:rsid w:val="005332B9"/>
    <w:rsid w:val="0053493A"/>
    <w:rsid w:val="00537535"/>
    <w:rsid w:val="005376C1"/>
    <w:rsid w:val="00537F74"/>
    <w:rsid w:val="005400F1"/>
    <w:rsid w:val="005408F1"/>
    <w:rsid w:val="00540C91"/>
    <w:rsid w:val="0054100C"/>
    <w:rsid w:val="005424BC"/>
    <w:rsid w:val="005432A2"/>
    <w:rsid w:val="00543B99"/>
    <w:rsid w:val="00544C51"/>
    <w:rsid w:val="00547A18"/>
    <w:rsid w:val="00550EE3"/>
    <w:rsid w:val="00551CBF"/>
    <w:rsid w:val="00554567"/>
    <w:rsid w:val="00555A3B"/>
    <w:rsid w:val="005565E9"/>
    <w:rsid w:val="00556773"/>
    <w:rsid w:val="00560CD4"/>
    <w:rsid w:val="00561A3F"/>
    <w:rsid w:val="00561FC3"/>
    <w:rsid w:val="00561FFC"/>
    <w:rsid w:val="005620D2"/>
    <w:rsid w:val="005626FF"/>
    <w:rsid w:val="005641A9"/>
    <w:rsid w:val="00565005"/>
    <w:rsid w:val="00565E00"/>
    <w:rsid w:val="00566133"/>
    <w:rsid w:val="005666F6"/>
    <w:rsid w:val="00570745"/>
    <w:rsid w:val="00570FD3"/>
    <w:rsid w:val="00572330"/>
    <w:rsid w:val="005729FA"/>
    <w:rsid w:val="00574008"/>
    <w:rsid w:val="005765AD"/>
    <w:rsid w:val="005774FA"/>
    <w:rsid w:val="0058107D"/>
    <w:rsid w:val="00582261"/>
    <w:rsid w:val="00582A75"/>
    <w:rsid w:val="0058414E"/>
    <w:rsid w:val="00584E42"/>
    <w:rsid w:val="005859CD"/>
    <w:rsid w:val="0059089C"/>
    <w:rsid w:val="00592ECE"/>
    <w:rsid w:val="00597318"/>
    <w:rsid w:val="00597C69"/>
    <w:rsid w:val="005A0DDE"/>
    <w:rsid w:val="005A1049"/>
    <w:rsid w:val="005A14AF"/>
    <w:rsid w:val="005A1B47"/>
    <w:rsid w:val="005A2608"/>
    <w:rsid w:val="005A330B"/>
    <w:rsid w:val="005A3EB6"/>
    <w:rsid w:val="005A4CFE"/>
    <w:rsid w:val="005A59C0"/>
    <w:rsid w:val="005A611D"/>
    <w:rsid w:val="005B0D29"/>
    <w:rsid w:val="005B13D9"/>
    <w:rsid w:val="005B1A98"/>
    <w:rsid w:val="005B27B5"/>
    <w:rsid w:val="005B2E51"/>
    <w:rsid w:val="005B38D7"/>
    <w:rsid w:val="005B391E"/>
    <w:rsid w:val="005B4498"/>
    <w:rsid w:val="005B523C"/>
    <w:rsid w:val="005C02A1"/>
    <w:rsid w:val="005C246E"/>
    <w:rsid w:val="005C34BF"/>
    <w:rsid w:val="005C4D12"/>
    <w:rsid w:val="005D0EB4"/>
    <w:rsid w:val="005D1278"/>
    <w:rsid w:val="005D271E"/>
    <w:rsid w:val="005D4ACA"/>
    <w:rsid w:val="005D6303"/>
    <w:rsid w:val="005D6BE6"/>
    <w:rsid w:val="005D6E72"/>
    <w:rsid w:val="005D765B"/>
    <w:rsid w:val="005E07EA"/>
    <w:rsid w:val="005E18E0"/>
    <w:rsid w:val="005E25EF"/>
    <w:rsid w:val="005E2CF3"/>
    <w:rsid w:val="005E33DC"/>
    <w:rsid w:val="005E3FCA"/>
    <w:rsid w:val="005E48BF"/>
    <w:rsid w:val="005E4E85"/>
    <w:rsid w:val="005E52D8"/>
    <w:rsid w:val="005E723D"/>
    <w:rsid w:val="005E74B0"/>
    <w:rsid w:val="005F0203"/>
    <w:rsid w:val="005F0B74"/>
    <w:rsid w:val="005F195C"/>
    <w:rsid w:val="005F2523"/>
    <w:rsid w:val="005F5CBF"/>
    <w:rsid w:val="005F689A"/>
    <w:rsid w:val="005F7E20"/>
    <w:rsid w:val="00600A36"/>
    <w:rsid w:val="006020CD"/>
    <w:rsid w:val="00604CFB"/>
    <w:rsid w:val="0060591D"/>
    <w:rsid w:val="0060603A"/>
    <w:rsid w:val="00606064"/>
    <w:rsid w:val="00606E1E"/>
    <w:rsid w:val="006111A3"/>
    <w:rsid w:val="006126F6"/>
    <w:rsid w:val="006129BD"/>
    <w:rsid w:val="00613991"/>
    <w:rsid w:val="00615963"/>
    <w:rsid w:val="00615AAC"/>
    <w:rsid w:val="00615BC5"/>
    <w:rsid w:val="00617132"/>
    <w:rsid w:val="00617462"/>
    <w:rsid w:val="006200E0"/>
    <w:rsid w:val="006205D0"/>
    <w:rsid w:val="006210FD"/>
    <w:rsid w:val="0062119B"/>
    <w:rsid w:val="006221C7"/>
    <w:rsid w:val="00623EB7"/>
    <w:rsid w:val="00624B4B"/>
    <w:rsid w:val="00625206"/>
    <w:rsid w:val="00625873"/>
    <w:rsid w:val="00625AAA"/>
    <w:rsid w:val="00627282"/>
    <w:rsid w:val="00630F4B"/>
    <w:rsid w:val="00634C0C"/>
    <w:rsid w:val="006365CE"/>
    <w:rsid w:val="006376E0"/>
    <w:rsid w:val="00640088"/>
    <w:rsid w:val="006424C1"/>
    <w:rsid w:val="00643CC9"/>
    <w:rsid w:val="00643CD2"/>
    <w:rsid w:val="00643D3A"/>
    <w:rsid w:val="00643DE4"/>
    <w:rsid w:val="00646BCB"/>
    <w:rsid w:val="00647F6F"/>
    <w:rsid w:val="00652C9F"/>
    <w:rsid w:val="00656D4F"/>
    <w:rsid w:val="00656F22"/>
    <w:rsid w:val="00656FE6"/>
    <w:rsid w:val="00657CAD"/>
    <w:rsid w:val="00661606"/>
    <w:rsid w:val="00661796"/>
    <w:rsid w:val="00661BD7"/>
    <w:rsid w:val="00661F50"/>
    <w:rsid w:val="00662341"/>
    <w:rsid w:val="00662EF7"/>
    <w:rsid w:val="00664E47"/>
    <w:rsid w:val="00666866"/>
    <w:rsid w:val="00666FB2"/>
    <w:rsid w:val="0067193F"/>
    <w:rsid w:val="0067385E"/>
    <w:rsid w:val="006738CC"/>
    <w:rsid w:val="00673AE6"/>
    <w:rsid w:val="00673D97"/>
    <w:rsid w:val="00674EEA"/>
    <w:rsid w:val="00676B26"/>
    <w:rsid w:val="00677105"/>
    <w:rsid w:val="00680729"/>
    <w:rsid w:val="00683257"/>
    <w:rsid w:val="00683533"/>
    <w:rsid w:val="006860A0"/>
    <w:rsid w:val="00687184"/>
    <w:rsid w:val="00687D76"/>
    <w:rsid w:val="00687E73"/>
    <w:rsid w:val="0069184D"/>
    <w:rsid w:val="006920E4"/>
    <w:rsid w:val="006932CC"/>
    <w:rsid w:val="00693407"/>
    <w:rsid w:val="00693D5F"/>
    <w:rsid w:val="00694715"/>
    <w:rsid w:val="00694C9E"/>
    <w:rsid w:val="00695362"/>
    <w:rsid w:val="00696163"/>
    <w:rsid w:val="00696A66"/>
    <w:rsid w:val="006972C0"/>
    <w:rsid w:val="00697796"/>
    <w:rsid w:val="006A0A5E"/>
    <w:rsid w:val="006A0CC2"/>
    <w:rsid w:val="006A1266"/>
    <w:rsid w:val="006A171D"/>
    <w:rsid w:val="006A438E"/>
    <w:rsid w:val="006A4EC8"/>
    <w:rsid w:val="006A4F67"/>
    <w:rsid w:val="006A5BE1"/>
    <w:rsid w:val="006A6F38"/>
    <w:rsid w:val="006B0BD4"/>
    <w:rsid w:val="006B11E3"/>
    <w:rsid w:val="006B2C42"/>
    <w:rsid w:val="006B425D"/>
    <w:rsid w:val="006B4A99"/>
    <w:rsid w:val="006B5CF7"/>
    <w:rsid w:val="006B7E8D"/>
    <w:rsid w:val="006C0498"/>
    <w:rsid w:val="006C088B"/>
    <w:rsid w:val="006C08FA"/>
    <w:rsid w:val="006C2BE3"/>
    <w:rsid w:val="006C3198"/>
    <w:rsid w:val="006C4A75"/>
    <w:rsid w:val="006C5FDF"/>
    <w:rsid w:val="006C67CA"/>
    <w:rsid w:val="006D081E"/>
    <w:rsid w:val="006D35B1"/>
    <w:rsid w:val="006D3E0E"/>
    <w:rsid w:val="006D4278"/>
    <w:rsid w:val="006D6B37"/>
    <w:rsid w:val="006D6C71"/>
    <w:rsid w:val="006E0AC3"/>
    <w:rsid w:val="006E100F"/>
    <w:rsid w:val="006E1A57"/>
    <w:rsid w:val="006E1D6F"/>
    <w:rsid w:val="006E358E"/>
    <w:rsid w:val="006E35CA"/>
    <w:rsid w:val="006E4173"/>
    <w:rsid w:val="006E60AE"/>
    <w:rsid w:val="006E6DA9"/>
    <w:rsid w:val="006F29DE"/>
    <w:rsid w:val="006F45CA"/>
    <w:rsid w:val="0070033E"/>
    <w:rsid w:val="007013B1"/>
    <w:rsid w:val="00703153"/>
    <w:rsid w:val="007051EE"/>
    <w:rsid w:val="00705664"/>
    <w:rsid w:val="00705B46"/>
    <w:rsid w:val="007069B1"/>
    <w:rsid w:val="007075BC"/>
    <w:rsid w:val="00710778"/>
    <w:rsid w:val="00711033"/>
    <w:rsid w:val="00711270"/>
    <w:rsid w:val="00712AF4"/>
    <w:rsid w:val="0071320B"/>
    <w:rsid w:val="00714004"/>
    <w:rsid w:val="00714F8F"/>
    <w:rsid w:val="00715A53"/>
    <w:rsid w:val="00716CC4"/>
    <w:rsid w:val="0072613A"/>
    <w:rsid w:val="00727AB5"/>
    <w:rsid w:val="00727D92"/>
    <w:rsid w:val="00730885"/>
    <w:rsid w:val="00731989"/>
    <w:rsid w:val="00731A5E"/>
    <w:rsid w:val="007328AE"/>
    <w:rsid w:val="00733938"/>
    <w:rsid w:val="00734423"/>
    <w:rsid w:val="00735130"/>
    <w:rsid w:val="007366BF"/>
    <w:rsid w:val="00736C91"/>
    <w:rsid w:val="00740DEE"/>
    <w:rsid w:val="0074268E"/>
    <w:rsid w:val="00744C41"/>
    <w:rsid w:val="00744DB3"/>
    <w:rsid w:val="007462BF"/>
    <w:rsid w:val="0074704A"/>
    <w:rsid w:val="0075077E"/>
    <w:rsid w:val="0075088F"/>
    <w:rsid w:val="00752149"/>
    <w:rsid w:val="007542A4"/>
    <w:rsid w:val="00754C64"/>
    <w:rsid w:val="00754CC4"/>
    <w:rsid w:val="00757751"/>
    <w:rsid w:val="00760698"/>
    <w:rsid w:val="007608A1"/>
    <w:rsid w:val="0076154A"/>
    <w:rsid w:val="00761644"/>
    <w:rsid w:val="00762628"/>
    <w:rsid w:val="007636A9"/>
    <w:rsid w:val="0076539F"/>
    <w:rsid w:val="00765B22"/>
    <w:rsid w:val="00770A8F"/>
    <w:rsid w:val="00770F2F"/>
    <w:rsid w:val="00772548"/>
    <w:rsid w:val="00772562"/>
    <w:rsid w:val="00773BFB"/>
    <w:rsid w:val="0077436E"/>
    <w:rsid w:val="007770AF"/>
    <w:rsid w:val="00777797"/>
    <w:rsid w:val="00780470"/>
    <w:rsid w:val="007852CC"/>
    <w:rsid w:val="00787638"/>
    <w:rsid w:val="00791E39"/>
    <w:rsid w:val="00793047"/>
    <w:rsid w:val="00794C34"/>
    <w:rsid w:val="00797D95"/>
    <w:rsid w:val="007A02FE"/>
    <w:rsid w:val="007A0E6D"/>
    <w:rsid w:val="007A1131"/>
    <w:rsid w:val="007A19D0"/>
    <w:rsid w:val="007A1DFD"/>
    <w:rsid w:val="007A2980"/>
    <w:rsid w:val="007A7A0F"/>
    <w:rsid w:val="007B0B0D"/>
    <w:rsid w:val="007B2150"/>
    <w:rsid w:val="007B3EFD"/>
    <w:rsid w:val="007B4BC5"/>
    <w:rsid w:val="007B4DAE"/>
    <w:rsid w:val="007B606F"/>
    <w:rsid w:val="007B6150"/>
    <w:rsid w:val="007B63EE"/>
    <w:rsid w:val="007B6715"/>
    <w:rsid w:val="007B6DE5"/>
    <w:rsid w:val="007B7312"/>
    <w:rsid w:val="007B77ED"/>
    <w:rsid w:val="007C15F3"/>
    <w:rsid w:val="007C538B"/>
    <w:rsid w:val="007C6B5D"/>
    <w:rsid w:val="007C7A50"/>
    <w:rsid w:val="007D0643"/>
    <w:rsid w:val="007D136F"/>
    <w:rsid w:val="007D29FC"/>
    <w:rsid w:val="007D2A84"/>
    <w:rsid w:val="007D3074"/>
    <w:rsid w:val="007D3125"/>
    <w:rsid w:val="007D3179"/>
    <w:rsid w:val="007D3C34"/>
    <w:rsid w:val="007D4622"/>
    <w:rsid w:val="007D482B"/>
    <w:rsid w:val="007D4DFB"/>
    <w:rsid w:val="007D7EC1"/>
    <w:rsid w:val="007E1F22"/>
    <w:rsid w:val="007E76A3"/>
    <w:rsid w:val="007F0A7E"/>
    <w:rsid w:val="007F1A7C"/>
    <w:rsid w:val="007F23B1"/>
    <w:rsid w:val="007F3C42"/>
    <w:rsid w:val="007F5987"/>
    <w:rsid w:val="007F6920"/>
    <w:rsid w:val="00800DED"/>
    <w:rsid w:val="008024AB"/>
    <w:rsid w:val="008064BA"/>
    <w:rsid w:val="00810881"/>
    <w:rsid w:val="008110F7"/>
    <w:rsid w:val="0081148E"/>
    <w:rsid w:val="00812A1E"/>
    <w:rsid w:val="00812D4B"/>
    <w:rsid w:val="0081362A"/>
    <w:rsid w:val="0081522F"/>
    <w:rsid w:val="00815EA7"/>
    <w:rsid w:val="00815EC1"/>
    <w:rsid w:val="008160E2"/>
    <w:rsid w:val="0082004C"/>
    <w:rsid w:val="008203B8"/>
    <w:rsid w:val="0082088F"/>
    <w:rsid w:val="00820E82"/>
    <w:rsid w:val="00821C82"/>
    <w:rsid w:val="00822571"/>
    <w:rsid w:val="008231C6"/>
    <w:rsid w:val="00824805"/>
    <w:rsid w:val="00824876"/>
    <w:rsid w:val="00825674"/>
    <w:rsid w:val="0082638D"/>
    <w:rsid w:val="008308F2"/>
    <w:rsid w:val="00832CC8"/>
    <w:rsid w:val="00835851"/>
    <w:rsid w:val="00836BE5"/>
    <w:rsid w:val="00836D3A"/>
    <w:rsid w:val="00837F29"/>
    <w:rsid w:val="0084017E"/>
    <w:rsid w:val="00840712"/>
    <w:rsid w:val="008412E7"/>
    <w:rsid w:val="008412F3"/>
    <w:rsid w:val="00842AC3"/>
    <w:rsid w:val="008449D3"/>
    <w:rsid w:val="008453A0"/>
    <w:rsid w:val="00845CA0"/>
    <w:rsid w:val="008464AB"/>
    <w:rsid w:val="008466B0"/>
    <w:rsid w:val="00846C67"/>
    <w:rsid w:val="00846D64"/>
    <w:rsid w:val="00847612"/>
    <w:rsid w:val="00847A7D"/>
    <w:rsid w:val="00847EA8"/>
    <w:rsid w:val="00850672"/>
    <w:rsid w:val="00850EE0"/>
    <w:rsid w:val="0085141F"/>
    <w:rsid w:val="00853361"/>
    <w:rsid w:val="0085388D"/>
    <w:rsid w:val="0085590B"/>
    <w:rsid w:val="00856683"/>
    <w:rsid w:val="0085753B"/>
    <w:rsid w:val="00857AB5"/>
    <w:rsid w:val="00861E47"/>
    <w:rsid w:val="008638F0"/>
    <w:rsid w:val="008679B9"/>
    <w:rsid w:val="00870567"/>
    <w:rsid w:val="008717C7"/>
    <w:rsid w:val="00873949"/>
    <w:rsid w:val="00873EF9"/>
    <w:rsid w:val="008764F8"/>
    <w:rsid w:val="00880279"/>
    <w:rsid w:val="0088081C"/>
    <w:rsid w:val="00881DC4"/>
    <w:rsid w:val="00881DD6"/>
    <w:rsid w:val="00882149"/>
    <w:rsid w:val="00882AE8"/>
    <w:rsid w:val="00884AAE"/>
    <w:rsid w:val="00885D6F"/>
    <w:rsid w:val="008879D4"/>
    <w:rsid w:val="00890272"/>
    <w:rsid w:val="00893511"/>
    <w:rsid w:val="00894931"/>
    <w:rsid w:val="00894FBE"/>
    <w:rsid w:val="00896ED1"/>
    <w:rsid w:val="008A09E3"/>
    <w:rsid w:val="008A1557"/>
    <w:rsid w:val="008A1F6E"/>
    <w:rsid w:val="008A2412"/>
    <w:rsid w:val="008A4000"/>
    <w:rsid w:val="008A460D"/>
    <w:rsid w:val="008A6643"/>
    <w:rsid w:val="008B0A51"/>
    <w:rsid w:val="008B0A6A"/>
    <w:rsid w:val="008B58EC"/>
    <w:rsid w:val="008B6306"/>
    <w:rsid w:val="008B6780"/>
    <w:rsid w:val="008C021D"/>
    <w:rsid w:val="008C0E79"/>
    <w:rsid w:val="008C1F80"/>
    <w:rsid w:val="008C2ECD"/>
    <w:rsid w:val="008C455F"/>
    <w:rsid w:val="008C64BB"/>
    <w:rsid w:val="008C7D5F"/>
    <w:rsid w:val="008D02D3"/>
    <w:rsid w:val="008D04EC"/>
    <w:rsid w:val="008D14A7"/>
    <w:rsid w:val="008D19FF"/>
    <w:rsid w:val="008D1F33"/>
    <w:rsid w:val="008D20B0"/>
    <w:rsid w:val="008D3A25"/>
    <w:rsid w:val="008D437D"/>
    <w:rsid w:val="008D585B"/>
    <w:rsid w:val="008D5906"/>
    <w:rsid w:val="008D62D6"/>
    <w:rsid w:val="008D7125"/>
    <w:rsid w:val="008D72D1"/>
    <w:rsid w:val="008D7613"/>
    <w:rsid w:val="008E0398"/>
    <w:rsid w:val="008E0B16"/>
    <w:rsid w:val="008E2163"/>
    <w:rsid w:val="008E271F"/>
    <w:rsid w:val="008E4008"/>
    <w:rsid w:val="008E6653"/>
    <w:rsid w:val="008E6B14"/>
    <w:rsid w:val="008E6CAD"/>
    <w:rsid w:val="008E7C8F"/>
    <w:rsid w:val="008F00CC"/>
    <w:rsid w:val="008F08AB"/>
    <w:rsid w:val="008F21B4"/>
    <w:rsid w:val="008F224A"/>
    <w:rsid w:val="008F5FEE"/>
    <w:rsid w:val="008F6E1F"/>
    <w:rsid w:val="009028B9"/>
    <w:rsid w:val="00903427"/>
    <w:rsid w:val="0090447F"/>
    <w:rsid w:val="00904A4D"/>
    <w:rsid w:val="00904C47"/>
    <w:rsid w:val="00907D0D"/>
    <w:rsid w:val="009102A2"/>
    <w:rsid w:val="009107B8"/>
    <w:rsid w:val="0091100A"/>
    <w:rsid w:val="00912A07"/>
    <w:rsid w:val="009136EF"/>
    <w:rsid w:val="00915C6C"/>
    <w:rsid w:val="00916808"/>
    <w:rsid w:val="009200E9"/>
    <w:rsid w:val="009224B3"/>
    <w:rsid w:val="00922614"/>
    <w:rsid w:val="00922854"/>
    <w:rsid w:val="00922CC1"/>
    <w:rsid w:val="009231A8"/>
    <w:rsid w:val="009235AD"/>
    <w:rsid w:val="00923AC5"/>
    <w:rsid w:val="009243B5"/>
    <w:rsid w:val="00925D52"/>
    <w:rsid w:val="009261C6"/>
    <w:rsid w:val="0093189E"/>
    <w:rsid w:val="00931FE4"/>
    <w:rsid w:val="00932B40"/>
    <w:rsid w:val="0093339D"/>
    <w:rsid w:val="00933990"/>
    <w:rsid w:val="00933D29"/>
    <w:rsid w:val="0093781F"/>
    <w:rsid w:val="0094073D"/>
    <w:rsid w:val="00940B3B"/>
    <w:rsid w:val="009415D9"/>
    <w:rsid w:val="00941F1E"/>
    <w:rsid w:val="00945520"/>
    <w:rsid w:val="00945A17"/>
    <w:rsid w:val="00945E18"/>
    <w:rsid w:val="009472B1"/>
    <w:rsid w:val="009514F4"/>
    <w:rsid w:val="00953E2E"/>
    <w:rsid w:val="00954B91"/>
    <w:rsid w:val="00955AB9"/>
    <w:rsid w:val="00957B20"/>
    <w:rsid w:val="00962CBC"/>
    <w:rsid w:val="00963338"/>
    <w:rsid w:val="0096536D"/>
    <w:rsid w:val="00965A5C"/>
    <w:rsid w:val="00966B0C"/>
    <w:rsid w:val="00967333"/>
    <w:rsid w:val="00970C13"/>
    <w:rsid w:val="00972DA7"/>
    <w:rsid w:val="0097352C"/>
    <w:rsid w:val="00976178"/>
    <w:rsid w:val="009772A8"/>
    <w:rsid w:val="00977E23"/>
    <w:rsid w:val="009809D4"/>
    <w:rsid w:val="009837BE"/>
    <w:rsid w:val="00983CEF"/>
    <w:rsid w:val="009846CE"/>
    <w:rsid w:val="0098654D"/>
    <w:rsid w:val="00986AF2"/>
    <w:rsid w:val="00987D4C"/>
    <w:rsid w:val="00987F37"/>
    <w:rsid w:val="00990338"/>
    <w:rsid w:val="00992D9D"/>
    <w:rsid w:val="009937A8"/>
    <w:rsid w:val="00994608"/>
    <w:rsid w:val="00995A32"/>
    <w:rsid w:val="00997A39"/>
    <w:rsid w:val="009A170C"/>
    <w:rsid w:val="009A17A4"/>
    <w:rsid w:val="009A43E2"/>
    <w:rsid w:val="009A648B"/>
    <w:rsid w:val="009B0453"/>
    <w:rsid w:val="009B4458"/>
    <w:rsid w:val="009B44B9"/>
    <w:rsid w:val="009B5557"/>
    <w:rsid w:val="009B5A58"/>
    <w:rsid w:val="009B69EB"/>
    <w:rsid w:val="009C0B71"/>
    <w:rsid w:val="009C1A08"/>
    <w:rsid w:val="009C2477"/>
    <w:rsid w:val="009C30DA"/>
    <w:rsid w:val="009C551A"/>
    <w:rsid w:val="009C5877"/>
    <w:rsid w:val="009C5B6A"/>
    <w:rsid w:val="009C5C5D"/>
    <w:rsid w:val="009C780A"/>
    <w:rsid w:val="009D164F"/>
    <w:rsid w:val="009D191F"/>
    <w:rsid w:val="009D23CF"/>
    <w:rsid w:val="009D34C2"/>
    <w:rsid w:val="009D3709"/>
    <w:rsid w:val="009D53DC"/>
    <w:rsid w:val="009D557B"/>
    <w:rsid w:val="009D58EB"/>
    <w:rsid w:val="009D7F1D"/>
    <w:rsid w:val="009E0227"/>
    <w:rsid w:val="009E1D5C"/>
    <w:rsid w:val="009E6D87"/>
    <w:rsid w:val="009F093F"/>
    <w:rsid w:val="009F0D2F"/>
    <w:rsid w:val="009F10AF"/>
    <w:rsid w:val="009F1ABB"/>
    <w:rsid w:val="009F1E82"/>
    <w:rsid w:val="009F3741"/>
    <w:rsid w:val="009F48B3"/>
    <w:rsid w:val="009F5E74"/>
    <w:rsid w:val="009F6244"/>
    <w:rsid w:val="009F7314"/>
    <w:rsid w:val="009F7BF7"/>
    <w:rsid w:val="00A00560"/>
    <w:rsid w:val="00A0168B"/>
    <w:rsid w:val="00A01E9F"/>
    <w:rsid w:val="00A02FCF"/>
    <w:rsid w:val="00A03674"/>
    <w:rsid w:val="00A04F1B"/>
    <w:rsid w:val="00A06258"/>
    <w:rsid w:val="00A07A29"/>
    <w:rsid w:val="00A10958"/>
    <w:rsid w:val="00A10EAA"/>
    <w:rsid w:val="00A12CDD"/>
    <w:rsid w:val="00A12F2C"/>
    <w:rsid w:val="00A13F11"/>
    <w:rsid w:val="00A152CE"/>
    <w:rsid w:val="00A15A64"/>
    <w:rsid w:val="00A171D8"/>
    <w:rsid w:val="00A17BFE"/>
    <w:rsid w:val="00A21E42"/>
    <w:rsid w:val="00A231D5"/>
    <w:rsid w:val="00A2344B"/>
    <w:rsid w:val="00A23BC8"/>
    <w:rsid w:val="00A24481"/>
    <w:rsid w:val="00A252FF"/>
    <w:rsid w:val="00A27275"/>
    <w:rsid w:val="00A27AEA"/>
    <w:rsid w:val="00A30D3A"/>
    <w:rsid w:val="00A31AF7"/>
    <w:rsid w:val="00A32D4E"/>
    <w:rsid w:val="00A33E12"/>
    <w:rsid w:val="00A34A70"/>
    <w:rsid w:val="00A3640E"/>
    <w:rsid w:val="00A378AA"/>
    <w:rsid w:val="00A37A6E"/>
    <w:rsid w:val="00A403A6"/>
    <w:rsid w:val="00A416A6"/>
    <w:rsid w:val="00A41977"/>
    <w:rsid w:val="00A41CFF"/>
    <w:rsid w:val="00A447E8"/>
    <w:rsid w:val="00A473BA"/>
    <w:rsid w:val="00A50FFF"/>
    <w:rsid w:val="00A51680"/>
    <w:rsid w:val="00A51D00"/>
    <w:rsid w:val="00A52125"/>
    <w:rsid w:val="00A52F96"/>
    <w:rsid w:val="00A53951"/>
    <w:rsid w:val="00A55469"/>
    <w:rsid w:val="00A562A8"/>
    <w:rsid w:val="00A5797C"/>
    <w:rsid w:val="00A57E28"/>
    <w:rsid w:val="00A60810"/>
    <w:rsid w:val="00A627F0"/>
    <w:rsid w:val="00A628D0"/>
    <w:rsid w:val="00A63599"/>
    <w:rsid w:val="00A64A28"/>
    <w:rsid w:val="00A65019"/>
    <w:rsid w:val="00A66540"/>
    <w:rsid w:val="00A66EAB"/>
    <w:rsid w:val="00A679B8"/>
    <w:rsid w:val="00A67C15"/>
    <w:rsid w:val="00A70929"/>
    <w:rsid w:val="00A734B5"/>
    <w:rsid w:val="00A73A95"/>
    <w:rsid w:val="00A73B64"/>
    <w:rsid w:val="00A73C20"/>
    <w:rsid w:val="00A73E0B"/>
    <w:rsid w:val="00A74EAF"/>
    <w:rsid w:val="00A74FC4"/>
    <w:rsid w:val="00A75016"/>
    <w:rsid w:val="00A7544F"/>
    <w:rsid w:val="00A754B2"/>
    <w:rsid w:val="00A807B8"/>
    <w:rsid w:val="00A8099E"/>
    <w:rsid w:val="00A80B45"/>
    <w:rsid w:val="00A81F83"/>
    <w:rsid w:val="00A82B50"/>
    <w:rsid w:val="00A82E85"/>
    <w:rsid w:val="00A83926"/>
    <w:rsid w:val="00A83A42"/>
    <w:rsid w:val="00A844F9"/>
    <w:rsid w:val="00A914C8"/>
    <w:rsid w:val="00A916BE"/>
    <w:rsid w:val="00A93477"/>
    <w:rsid w:val="00A94BEB"/>
    <w:rsid w:val="00A94D78"/>
    <w:rsid w:val="00A94E16"/>
    <w:rsid w:val="00A95AC1"/>
    <w:rsid w:val="00AA011C"/>
    <w:rsid w:val="00AA02E3"/>
    <w:rsid w:val="00AA15D5"/>
    <w:rsid w:val="00AA31C4"/>
    <w:rsid w:val="00AA43B3"/>
    <w:rsid w:val="00AA4654"/>
    <w:rsid w:val="00AA5398"/>
    <w:rsid w:val="00AA6049"/>
    <w:rsid w:val="00AB152C"/>
    <w:rsid w:val="00AB17BD"/>
    <w:rsid w:val="00AB1AC7"/>
    <w:rsid w:val="00AB1DB7"/>
    <w:rsid w:val="00AB3EF2"/>
    <w:rsid w:val="00AB42F9"/>
    <w:rsid w:val="00AB45D3"/>
    <w:rsid w:val="00AB6935"/>
    <w:rsid w:val="00AC16E6"/>
    <w:rsid w:val="00AC1EBE"/>
    <w:rsid w:val="00AC2966"/>
    <w:rsid w:val="00AC2E32"/>
    <w:rsid w:val="00AC3D01"/>
    <w:rsid w:val="00AC47DC"/>
    <w:rsid w:val="00AC6FFE"/>
    <w:rsid w:val="00AD1B6E"/>
    <w:rsid w:val="00AD2364"/>
    <w:rsid w:val="00AD2407"/>
    <w:rsid w:val="00AD262D"/>
    <w:rsid w:val="00AD37A5"/>
    <w:rsid w:val="00AD5B45"/>
    <w:rsid w:val="00AE0945"/>
    <w:rsid w:val="00AE0D6D"/>
    <w:rsid w:val="00AE2009"/>
    <w:rsid w:val="00AE2B2E"/>
    <w:rsid w:val="00AE339B"/>
    <w:rsid w:val="00AE3568"/>
    <w:rsid w:val="00AE3E84"/>
    <w:rsid w:val="00AE456B"/>
    <w:rsid w:val="00AE46C6"/>
    <w:rsid w:val="00AE5111"/>
    <w:rsid w:val="00AF2E68"/>
    <w:rsid w:val="00AF2EA5"/>
    <w:rsid w:val="00AF3512"/>
    <w:rsid w:val="00AF7F77"/>
    <w:rsid w:val="00B015E2"/>
    <w:rsid w:val="00B0205A"/>
    <w:rsid w:val="00B02131"/>
    <w:rsid w:val="00B02B30"/>
    <w:rsid w:val="00B0344D"/>
    <w:rsid w:val="00B04020"/>
    <w:rsid w:val="00B045F4"/>
    <w:rsid w:val="00B04671"/>
    <w:rsid w:val="00B04C80"/>
    <w:rsid w:val="00B06818"/>
    <w:rsid w:val="00B12858"/>
    <w:rsid w:val="00B12ED5"/>
    <w:rsid w:val="00B135B4"/>
    <w:rsid w:val="00B13BFF"/>
    <w:rsid w:val="00B16197"/>
    <w:rsid w:val="00B17972"/>
    <w:rsid w:val="00B17B4C"/>
    <w:rsid w:val="00B21A23"/>
    <w:rsid w:val="00B22A0D"/>
    <w:rsid w:val="00B22B7D"/>
    <w:rsid w:val="00B23E95"/>
    <w:rsid w:val="00B252E8"/>
    <w:rsid w:val="00B263EC"/>
    <w:rsid w:val="00B27F74"/>
    <w:rsid w:val="00B3448A"/>
    <w:rsid w:val="00B359E1"/>
    <w:rsid w:val="00B35E42"/>
    <w:rsid w:val="00B36801"/>
    <w:rsid w:val="00B37723"/>
    <w:rsid w:val="00B4033E"/>
    <w:rsid w:val="00B41789"/>
    <w:rsid w:val="00B42473"/>
    <w:rsid w:val="00B42572"/>
    <w:rsid w:val="00B42D31"/>
    <w:rsid w:val="00B43959"/>
    <w:rsid w:val="00B43E6D"/>
    <w:rsid w:val="00B445CC"/>
    <w:rsid w:val="00B44947"/>
    <w:rsid w:val="00B46A69"/>
    <w:rsid w:val="00B46A7B"/>
    <w:rsid w:val="00B47A44"/>
    <w:rsid w:val="00B50346"/>
    <w:rsid w:val="00B50BF3"/>
    <w:rsid w:val="00B511C1"/>
    <w:rsid w:val="00B519EB"/>
    <w:rsid w:val="00B51E4B"/>
    <w:rsid w:val="00B55A4F"/>
    <w:rsid w:val="00B55C1D"/>
    <w:rsid w:val="00B560DC"/>
    <w:rsid w:val="00B572CE"/>
    <w:rsid w:val="00B60D6F"/>
    <w:rsid w:val="00B63F43"/>
    <w:rsid w:val="00B6579E"/>
    <w:rsid w:val="00B66166"/>
    <w:rsid w:val="00B6799E"/>
    <w:rsid w:val="00B67C9C"/>
    <w:rsid w:val="00B7025E"/>
    <w:rsid w:val="00B74213"/>
    <w:rsid w:val="00B7432E"/>
    <w:rsid w:val="00B76893"/>
    <w:rsid w:val="00B779B3"/>
    <w:rsid w:val="00B80090"/>
    <w:rsid w:val="00B8046A"/>
    <w:rsid w:val="00B80C65"/>
    <w:rsid w:val="00B81B4F"/>
    <w:rsid w:val="00B82DDE"/>
    <w:rsid w:val="00B83632"/>
    <w:rsid w:val="00B83AB9"/>
    <w:rsid w:val="00B853FC"/>
    <w:rsid w:val="00B857F6"/>
    <w:rsid w:val="00B91EAF"/>
    <w:rsid w:val="00B923AB"/>
    <w:rsid w:val="00B9457C"/>
    <w:rsid w:val="00B9555E"/>
    <w:rsid w:val="00BA1732"/>
    <w:rsid w:val="00BA2B28"/>
    <w:rsid w:val="00BA2EFA"/>
    <w:rsid w:val="00BA364D"/>
    <w:rsid w:val="00BA41BD"/>
    <w:rsid w:val="00BA5B48"/>
    <w:rsid w:val="00BB0AB2"/>
    <w:rsid w:val="00BB3E13"/>
    <w:rsid w:val="00BB5DF2"/>
    <w:rsid w:val="00BB66BB"/>
    <w:rsid w:val="00BC0EA0"/>
    <w:rsid w:val="00BC175F"/>
    <w:rsid w:val="00BC29EE"/>
    <w:rsid w:val="00BC447B"/>
    <w:rsid w:val="00BC676A"/>
    <w:rsid w:val="00BC68FC"/>
    <w:rsid w:val="00BD011B"/>
    <w:rsid w:val="00BD2722"/>
    <w:rsid w:val="00BD30E1"/>
    <w:rsid w:val="00BD6211"/>
    <w:rsid w:val="00BD7C92"/>
    <w:rsid w:val="00BE16A2"/>
    <w:rsid w:val="00BE1B6A"/>
    <w:rsid w:val="00BE25E7"/>
    <w:rsid w:val="00BF1977"/>
    <w:rsid w:val="00BF1989"/>
    <w:rsid w:val="00BF294B"/>
    <w:rsid w:val="00BF3BD8"/>
    <w:rsid w:val="00BF4435"/>
    <w:rsid w:val="00BF444C"/>
    <w:rsid w:val="00BF5F65"/>
    <w:rsid w:val="00C006DB"/>
    <w:rsid w:val="00C00897"/>
    <w:rsid w:val="00C016D0"/>
    <w:rsid w:val="00C053FF"/>
    <w:rsid w:val="00C06AB7"/>
    <w:rsid w:val="00C06ED0"/>
    <w:rsid w:val="00C10108"/>
    <w:rsid w:val="00C10787"/>
    <w:rsid w:val="00C107EA"/>
    <w:rsid w:val="00C11066"/>
    <w:rsid w:val="00C123FB"/>
    <w:rsid w:val="00C12C8C"/>
    <w:rsid w:val="00C13035"/>
    <w:rsid w:val="00C15012"/>
    <w:rsid w:val="00C1594F"/>
    <w:rsid w:val="00C16CAC"/>
    <w:rsid w:val="00C17973"/>
    <w:rsid w:val="00C17998"/>
    <w:rsid w:val="00C237F2"/>
    <w:rsid w:val="00C23AE3"/>
    <w:rsid w:val="00C25AA5"/>
    <w:rsid w:val="00C26C53"/>
    <w:rsid w:val="00C30396"/>
    <w:rsid w:val="00C30A41"/>
    <w:rsid w:val="00C31CF8"/>
    <w:rsid w:val="00C32433"/>
    <w:rsid w:val="00C3264E"/>
    <w:rsid w:val="00C3370E"/>
    <w:rsid w:val="00C33B3A"/>
    <w:rsid w:val="00C3439E"/>
    <w:rsid w:val="00C351DA"/>
    <w:rsid w:val="00C35746"/>
    <w:rsid w:val="00C3575A"/>
    <w:rsid w:val="00C370B8"/>
    <w:rsid w:val="00C4213D"/>
    <w:rsid w:val="00C4509D"/>
    <w:rsid w:val="00C45317"/>
    <w:rsid w:val="00C45A6F"/>
    <w:rsid w:val="00C46389"/>
    <w:rsid w:val="00C478EA"/>
    <w:rsid w:val="00C47E6D"/>
    <w:rsid w:val="00C5235D"/>
    <w:rsid w:val="00C61240"/>
    <w:rsid w:val="00C61C61"/>
    <w:rsid w:val="00C621DB"/>
    <w:rsid w:val="00C622B6"/>
    <w:rsid w:val="00C629FA"/>
    <w:rsid w:val="00C64B90"/>
    <w:rsid w:val="00C6566D"/>
    <w:rsid w:val="00C66AA3"/>
    <w:rsid w:val="00C66FC2"/>
    <w:rsid w:val="00C66FF0"/>
    <w:rsid w:val="00C672E6"/>
    <w:rsid w:val="00C70973"/>
    <w:rsid w:val="00C73058"/>
    <w:rsid w:val="00C73767"/>
    <w:rsid w:val="00C73C4B"/>
    <w:rsid w:val="00C74117"/>
    <w:rsid w:val="00C757FC"/>
    <w:rsid w:val="00C7636D"/>
    <w:rsid w:val="00C77035"/>
    <w:rsid w:val="00C82FCF"/>
    <w:rsid w:val="00C8335D"/>
    <w:rsid w:val="00C86314"/>
    <w:rsid w:val="00C8698F"/>
    <w:rsid w:val="00C86DD2"/>
    <w:rsid w:val="00C8717F"/>
    <w:rsid w:val="00C905B1"/>
    <w:rsid w:val="00C9111B"/>
    <w:rsid w:val="00C916ED"/>
    <w:rsid w:val="00C91A31"/>
    <w:rsid w:val="00C9331C"/>
    <w:rsid w:val="00C94917"/>
    <w:rsid w:val="00CA214F"/>
    <w:rsid w:val="00CA3CC6"/>
    <w:rsid w:val="00CA60A0"/>
    <w:rsid w:val="00CA7BBD"/>
    <w:rsid w:val="00CB283F"/>
    <w:rsid w:val="00CB3268"/>
    <w:rsid w:val="00CB4F4E"/>
    <w:rsid w:val="00CB7CED"/>
    <w:rsid w:val="00CC034A"/>
    <w:rsid w:val="00CC0A60"/>
    <w:rsid w:val="00CC16A6"/>
    <w:rsid w:val="00CC205B"/>
    <w:rsid w:val="00CC237B"/>
    <w:rsid w:val="00CC3AC7"/>
    <w:rsid w:val="00CC53A0"/>
    <w:rsid w:val="00CC60F4"/>
    <w:rsid w:val="00CD0054"/>
    <w:rsid w:val="00CD2245"/>
    <w:rsid w:val="00CD3A1E"/>
    <w:rsid w:val="00CD3FBE"/>
    <w:rsid w:val="00CD4719"/>
    <w:rsid w:val="00CD484D"/>
    <w:rsid w:val="00CD5DD3"/>
    <w:rsid w:val="00CD6EB9"/>
    <w:rsid w:val="00CD7803"/>
    <w:rsid w:val="00CE15A9"/>
    <w:rsid w:val="00CE2069"/>
    <w:rsid w:val="00CE467B"/>
    <w:rsid w:val="00CE46A3"/>
    <w:rsid w:val="00CE475A"/>
    <w:rsid w:val="00CE5ECC"/>
    <w:rsid w:val="00CE7481"/>
    <w:rsid w:val="00CF101A"/>
    <w:rsid w:val="00CF2B7A"/>
    <w:rsid w:val="00CF3150"/>
    <w:rsid w:val="00CF39B9"/>
    <w:rsid w:val="00CF41BC"/>
    <w:rsid w:val="00CF45F7"/>
    <w:rsid w:val="00D0034C"/>
    <w:rsid w:val="00D02A3B"/>
    <w:rsid w:val="00D03C0B"/>
    <w:rsid w:val="00D03E7D"/>
    <w:rsid w:val="00D0610A"/>
    <w:rsid w:val="00D0614D"/>
    <w:rsid w:val="00D07657"/>
    <w:rsid w:val="00D13AEF"/>
    <w:rsid w:val="00D13B3F"/>
    <w:rsid w:val="00D13E21"/>
    <w:rsid w:val="00D1410D"/>
    <w:rsid w:val="00D146DD"/>
    <w:rsid w:val="00D14C27"/>
    <w:rsid w:val="00D15624"/>
    <w:rsid w:val="00D15A23"/>
    <w:rsid w:val="00D15AF4"/>
    <w:rsid w:val="00D16B7C"/>
    <w:rsid w:val="00D211ED"/>
    <w:rsid w:val="00D22454"/>
    <w:rsid w:val="00D2280F"/>
    <w:rsid w:val="00D22963"/>
    <w:rsid w:val="00D2438E"/>
    <w:rsid w:val="00D2539F"/>
    <w:rsid w:val="00D2542F"/>
    <w:rsid w:val="00D25517"/>
    <w:rsid w:val="00D266E5"/>
    <w:rsid w:val="00D27E98"/>
    <w:rsid w:val="00D30005"/>
    <w:rsid w:val="00D30801"/>
    <w:rsid w:val="00D310F6"/>
    <w:rsid w:val="00D316BD"/>
    <w:rsid w:val="00D323A5"/>
    <w:rsid w:val="00D3402B"/>
    <w:rsid w:val="00D3590A"/>
    <w:rsid w:val="00D35E9E"/>
    <w:rsid w:val="00D3708F"/>
    <w:rsid w:val="00D4038F"/>
    <w:rsid w:val="00D40853"/>
    <w:rsid w:val="00D42376"/>
    <w:rsid w:val="00D4251D"/>
    <w:rsid w:val="00D453FF"/>
    <w:rsid w:val="00D515AE"/>
    <w:rsid w:val="00D52E3A"/>
    <w:rsid w:val="00D545FD"/>
    <w:rsid w:val="00D56030"/>
    <w:rsid w:val="00D56185"/>
    <w:rsid w:val="00D56433"/>
    <w:rsid w:val="00D56656"/>
    <w:rsid w:val="00D57069"/>
    <w:rsid w:val="00D57070"/>
    <w:rsid w:val="00D57942"/>
    <w:rsid w:val="00D57B3A"/>
    <w:rsid w:val="00D57C5A"/>
    <w:rsid w:val="00D57E1B"/>
    <w:rsid w:val="00D6000F"/>
    <w:rsid w:val="00D61D16"/>
    <w:rsid w:val="00D61D6B"/>
    <w:rsid w:val="00D70692"/>
    <w:rsid w:val="00D70BC8"/>
    <w:rsid w:val="00D71C54"/>
    <w:rsid w:val="00D73623"/>
    <w:rsid w:val="00D73A19"/>
    <w:rsid w:val="00D73EEE"/>
    <w:rsid w:val="00D753F7"/>
    <w:rsid w:val="00D765BE"/>
    <w:rsid w:val="00D77B3B"/>
    <w:rsid w:val="00D804AB"/>
    <w:rsid w:val="00D80B1C"/>
    <w:rsid w:val="00D80C5C"/>
    <w:rsid w:val="00D80D5E"/>
    <w:rsid w:val="00D82B54"/>
    <w:rsid w:val="00D90200"/>
    <w:rsid w:val="00D90994"/>
    <w:rsid w:val="00D91768"/>
    <w:rsid w:val="00D925C9"/>
    <w:rsid w:val="00D925E9"/>
    <w:rsid w:val="00D933E5"/>
    <w:rsid w:val="00D93854"/>
    <w:rsid w:val="00D96C07"/>
    <w:rsid w:val="00DA0F65"/>
    <w:rsid w:val="00DA1701"/>
    <w:rsid w:val="00DA1EA7"/>
    <w:rsid w:val="00DA1EF7"/>
    <w:rsid w:val="00DA2167"/>
    <w:rsid w:val="00DA2182"/>
    <w:rsid w:val="00DA2215"/>
    <w:rsid w:val="00DA2753"/>
    <w:rsid w:val="00DA3709"/>
    <w:rsid w:val="00DA3F1F"/>
    <w:rsid w:val="00DA4772"/>
    <w:rsid w:val="00DA5BDE"/>
    <w:rsid w:val="00DA5ECB"/>
    <w:rsid w:val="00DA6F62"/>
    <w:rsid w:val="00DB001C"/>
    <w:rsid w:val="00DB2856"/>
    <w:rsid w:val="00DB2E7B"/>
    <w:rsid w:val="00DB2EA9"/>
    <w:rsid w:val="00DB3751"/>
    <w:rsid w:val="00DB4475"/>
    <w:rsid w:val="00DB4BA4"/>
    <w:rsid w:val="00DB57BA"/>
    <w:rsid w:val="00DB66C3"/>
    <w:rsid w:val="00DB70EB"/>
    <w:rsid w:val="00DB7CCB"/>
    <w:rsid w:val="00DC0340"/>
    <w:rsid w:val="00DC098A"/>
    <w:rsid w:val="00DC78C5"/>
    <w:rsid w:val="00DC7DCF"/>
    <w:rsid w:val="00DD0042"/>
    <w:rsid w:val="00DD1229"/>
    <w:rsid w:val="00DD20BE"/>
    <w:rsid w:val="00DD32E4"/>
    <w:rsid w:val="00DD43F5"/>
    <w:rsid w:val="00DD4E98"/>
    <w:rsid w:val="00DD5975"/>
    <w:rsid w:val="00DD5A4E"/>
    <w:rsid w:val="00DD6C60"/>
    <w:rsid w:val="00DE0062"/>
    <w:rsid w:val="00DE2EB6"/>
    <w:rsid w:val="00DE3840"/>
    <w:rsid w:val="00DE4A05"/>
    <w:rsid w:val="00DE54F4"/>
    <w:rsid w:val="00DE5992"/>
    <w:rsid w:val="00DE5CB6"/>
    <w:rsid w:val="00DE5D2B"/>
    <w:rsid w:val="00DE64C5"/>
    <w:rsid w:val="00DF0CF6"/>
    <w:rsid w:val="00DF1FC8"/>
    <w:rsid w:val="00DF292C"/>
    <w:rsid w:val="00DF2D55"/>
    <w:rsid w:val="00DF49A4"/>
    <w:rsid w:val="00DF4D94"/>
    <w:rsid w:val="00DF51D8"/>
    <w:rsid w:val="00DF6EDB"/>
    <w:rsid w:val="00E03CFB"/>
    <w:rsid w:val="00E106B8"/>
    <w:rsid w:val="00E1115A"/>
    <w:rsid w:val="00E1153E"/>
    <w:rsid w:val="00E11A6B"/>
    <w:rsid w:val="00E11B14"/>
    <w:rsid w:val="00E11BD5"/>
    <w:rsid w:val="00E11F20"/>
    <w:rsid w:val="00E12071"/>
    <w:rsid w:val="00E13000"/>
    <w:rsid w:val="00E167AA"/>
    <w:rsid w:val="00E16E6A"/>
    <w:rsid w:val="00E17046"/>
    <w:rsid w:val="00E172BA"/>
    <w:rsid w:val="00E17E52"/>
    <w:rsid w:val="00E200ED"/>
    <w:rsid w:val="00E20A8D"/>
    <w:rsid w:val="00E225DA"/>
    <w:rsid w:val="00E23087"/>
    <w:rsid w:val="00E23642"/>
    <w:rsid w:val="00E24CC4"/>
    <w:rsid w:val="00E24D8A"/>
    <w:rsid w:val="00E271C7"/>
    <w:rsid w:val="00E31E8F"/>
    <w:rsid w:val="00E3225F"/>
    <w:rsid w:val="00E354F1"/>
    <w:rsid w:val="00E36F5C"/>
    <w:rsid w:val="00E372D8"/>
    <w:rsid w:val="00E40671"/>
    <w:rsid w:val="00E40A10"/>
    <w:rsid w:val="00E40DC5"/>
    <w:rsid w:val="00E416AD"/>
    <w:rsid w:val="00E41CE7"/>
    <w:rsid w:val="00E42D2E"/>
    <w:rsid w:val="00E44363"/>
    <w:rsid w:val="00E4590A"/>
    <w:rsid w:val="00E46202"/>
    <w:rsid w:val="00E46A0F"/>
    <w:rsid w:val="00E478B0"/>
    <w:rsid w:val="00E4797F"/>
    <w:rsid w:val="00E50E03"/>
    <w:rsid w:val="00E5203D"/>
    <w:rsid w:val="00E52307"/>
    <w:rsid w:val="00E52A58"/>
    <w:rsid w:val="00E539DD"/>
    <w:rsid w:val="00E54B03"/>
    <w:rsid w:val="00E57BAD"/>
    <w:rsid w:val="00E57F43"/>
    <w:rsid w:val="00E6273D"/>
    <w:rsid w:val="00E6289E"/>
    <w:rsid w:val="00E64416"/>
    <w:rsid w:val="00E65C0E"/>
    <w:rsid w:val="00E66F2C"/>
    <w:rsid w:val="00E705EE"/>
    <w:rsid w:val="00E711D3"/>
    <w:rsid w:val="00E73A00"/>
    <w:rsid w:val="00E76C93"/>
    <w:rsid w:val="00E80598"/>
    <w:rsid w:val="00E826FC"/>
    <w:rsid w:val="00E82A3F"/>
    <w:rsid w:val="00E84B19"/>
    <w:rsid w:val="00E856FC"/>
    <w:rsid w:val="00E857EB"/>
    <w:rsid w:val="00E86426"/>
    <w:rsid w:val="00E86567"/>
    <w:rsid w:val="00E875E8"/>
    <w:rsid w:val="00E90D22"/>
    <w:rsid w:val="00E91E98"/>
    <w:rsid w:val="00E91F6B"/>
    <w:rsid w:val="00E92270"/>
    <w:rsid w:val="00E92757"/>
    <w:rsid w:val="00E927A4"/>
    <w:rsid w:val="00E92852"/>
    <w:rsid w:val="00E94455"/>
    <w:rsid w:val="00E9491D"/>
    <w:rsid w:val="00E94AC5"/>
    <w:rsid w:val="00E957B3"/>
    <w:rsid w:val="00E95DF2"/>
    <w:rsid w:val="00E96019"/>
    <w:rsid w:val="00E9655C"/>
    <w:rsid w:val="00E96D11"/>
    <w:rsid w:val="00E96F34"/>
    <w:rsid w:val="00E974C4"/>
    <w:rsid w:val="00E97703"/>
    <w:rsid w:val="00E97C6F"/>
    <w:rsid w:val="00E97CF8"/>
    <w:rsid w:val="00EA0C6F"/>
    <w:rsid w:val="00EA0C97"/>
    <w:rsid w:val="00EA10C5"/>
    <w:rsid w:val="00EA25D5"/>
    <w:rsid w:val="00EA3523"/>
    <w:rsid w:val="00EB00A7"/>
    <w:rsid w:val="00EB0782"/>
    <w:rsid w:val="00EB30EB"/>
    <w:rsid w:val="00EC0A4F"/>
    <w:rsid w:val="00EC0A73"/>
    <w:rsid w:val="00EC126B"/>
    <w:rsid w:val="00EC1FB3"/>
    <w:rsid w:val="00EC2122"/>
    <w:rsid w:val="00EC2A02"/>
    <w:rsid w:val="00EC2BC7"/>
    <w:rsid w:val="00EC3070"/>
    <w:rsid w:val="00EC4DF5"/>
    <w:rsid w:val="00EC7AE3"/>
    <w:rsid w:val="00ED102B"/>
    <w:rsid w:val="00ED1127"/>
    <w:rsid w:val="00ED24F0"/>
    <w:rsid w:val="00ED43F1"/>
    <w:rsid w:val="00ED7D67"/>
    <w:rsid w:val="00ED7E1F"/>
    <w:rsid w:val="00ED7FF2"/>
    <w:rsid w:val="00EE00B3"/>
    <w:rsid w:val="00EE10E6"/>
    <w:rsid w:val="00EE13C1"/>
    <w:rsid w:val="00EE2AC8"/>
    <w:rsid w:val="00EE2DA0"/>
    <w:rsid w:val="00EE4094"/>
    <w:rsid w:val="00EE522C"/>
    <w:rsid w:val="00EE5970"/>
    <w:rsid w:val="00EE62D1"/>
    <w:rsid w:val="00EE684C"/>
    <w:rsid w:val="00EE7280"/>
    <w:rsid w:val="00EF533D"/>
    <w:rsid w:val="00EF5F29"/>
    <w:rsid w:val="00F03A68"/>
    <w:rsid w:val="00F04514"/>
    <w:rsid w:val="00F0700E"/>
    <w:rsid w:val="00F076D3"/>
    <w:rsid w:val="00F109F7"/>
    <w:rsid w:val="00F1158F"/>
    <w:rsid w:val="00F12DDE"/>
    <w:rsid w:val="00F13BD9"/>
    <w:rsid w:val="00F149BA"/>
    <w:rsid w:val="00F156E3"/>
    <w:rsid w:val="00F225F0"/>
    <w:rsid w:val="00F228FB"/>
    <w:rsid w:val="00F24612"/>
    <w:rsid w:val="00F271CA"/>
    <w:rsid w:val="00F27C64"/>
    <w:rsid w:val="00F32274"/>
    <w:rsid w:val="00F32591"/>
    <w:rsid w:val="00F33411"/>
    <w:rsid w:val="00F34CD2"/>
    <w:rsid w:val="00F35FCA"/>
    <w:rsid w:val="00F36D4B"/>
    <w:rsid w:val="00F3783D"/>
    <w:rsid w:val="00F42191"/>
    <w:rsid w:val="00F44557"/>
    <w:rsid w:val="00F45095"/>
    <w:rsid w:val="00F456EB"/>
    <w:rsid w:val="00F45FB0"/>
    <w:rsid w:val="00F4796A"/>
    <w:rsid w:val="00F47AF6"/>
    <w:rsid w:val="00F502A1"/>
    <w:rsid w:val="00F5320B"/>
    <w:rsid w:val="00F54DB4"/>
    <w:rsid w:val="00F55320"/>
    <w:rsid w:val="00F56D08"/>
    <w:rsid w:val="00F60345"/>
    <w:rsid w:val="00F6127F"/>
    <w:rsid w:val="00F615B0"/>
    <w:rsid w:val="00F619F7"/>
    <w:rsid w:val="00F63433"/>
    <w:rsid w:val="00F64245"/>
    <w:rsid w:val="00F65637"/>
    <w:rsid w:val="00F65989"/>
    <w:rsid w:val="00F70A18"/>
    <w:rsid w:val="00F73865"/>
    <w:rsid w:val="00F74352"/>
    <w:rsid w:val="00F74E79"/>
    <w:rsid w:val="00F76DCB"/>
    <w:rsid w:val="00F76F52"/>
    <w:rsid w:val="00F81145"/>
    <w:rsid w:val="00F81CEF"/>
    <w:rsid w:val="00F83FCC"/>
    <w:rsid w:val="00F85273"/>
    <w:rsid w:val="00F855E5"/>
    <w:rsid w:val="00F85CE2"/>
    <w:rsid w:val="00F9315D"/>
    <w:rsid w:val="00F937B1"/>
    <w:rsid w:val="00F93B4F"/>
    <w:rsid w:val="00F954DC"/>
    <w:rsid w:val="00F97347"/>
    <w:rsid w:val="00F9739A"/>
    <w:rsid w:val="00FA1E4E"/>
    <w:rsid w:val="00FA2951"/>
    <w:rsid w:val="00FA2CA8"/>
    <w:rsid w:val="00FA4622"/>
    <w:rsid w:val="00FA5603"/>
    <w:rsid w:val="00FB0F97"/>
    <w:rsid w:val="00FB1A28"/>
    <w:rsid w:val="00FB4A92"/>
    <w:rsid w:val="00FB56A5"/>
    <w:rsid w:val="00FB60DF"/>
    <w:rsid w:val="00FC01EC"/>
    <w:rsid w:val="00FC0BC9"/>
    <w:rsid w:val="00FC1C91"/>
    <w:rsid w:val="00FC29AF"/>
    <w:rsid w:val="00FC3B37"/>
    <w:rsid w:val="00FC43F0"/>
    <w:rsid w:val="00FD0B78"/>
    <w:rsid w:val="00FD0F2C"/>
    <w:rsid w:val="00FD1888"/>
    <w:rsid w:val="00FD24D0"/>
    <w:rsid w:val="00FD2D1D"/>
    <w:rsid w:val="00FD3AC3"/>
    <w:rsid w:val="00FD4415"/>
    <w:rsid w:val="00FD5F5F"/>
    <w:rsid w:val="00FD6011"/>
    <w:rsid w:val="00FD669E"/>
    <w:rsid w:val="00FD670B"/>
    <w:rsid w:val="00FD7680"/>
    <w:rsid w:val="00FE1F16"/>
    <w:rsid w:val="00FE25F5"/>
    <w:rsid w:val="00FE42E1"/>
    <w:rsid w:val="00FE52CF"/>
    <w:rsid w:val="00FE53C2"/>
    <w:rsid w:val="00FE5667"/>
    <w:rsid w:val="00FE582B"/>
    <w:rsid w:val="00FE5B33"/>
    <w:rsid w:val="00FE7CC4"/>
    <w:rsid w:val="00FF1096"/>
    <w:rsid w:val="00FF14C2"/>
    <w:rsid w:val="00FF2132"/>
    <w:rsid w:val="00FF3480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97E5FD"/>
  <w15:chartTrackingRefBased/>
  <w15:docId w15:val="{ABDE4932-6BDA-411C-A7C1-AC022A94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B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A02E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387"/>
      </w:tabs>
      <w:ind w:left="1276" w:firstLine="709"/>
    </w:pPr>
    <w:rPr>
      <w:b/>
      <w:bCs/>
    </w:rPr>
  </w:style>
  <w:style w:type="paragraph" w:styleId="Retraitcorpsdetexte2">
    <w:name w:val="Body Text Indent 2"/>
    <w:basedOn w:val="Normal"/>
    <w:pPr>
      <w:tabs>
        <w:tab w:val="left" w:pos="5387"/>
      </w:tabs>
      <w:ind w:left="1276" w:firstLine="709"/>
    </w:pPr>
    <w:rPr>
      <w:b/>
      <w:bCs/>
      <w:i/>
      <w:iCs/>
    </w:rPr>
  </w:style>
  <w:style w:type="paragraph" w:styleId="Retraitcorpsdetexte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387"/>
      </w:tabs>
      <w:ind w:left="1276" w:firstLine="709"/>
    </w:pPr>
    <w:rPr>
      <w:b/>
      <w:bCs/>
    </w:rPr>
  </w:style>
  <w:style w:type="paragraph" w:styleId="Textedebulles">
    <w:name w:val="Balloon Text"/>
    <w:basedOn w:val="Normal"/>
    <w:semiHidden/>
    <w:rsid w:val="00695362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3D56C3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3D56C3"/>
    <w:rPr>
      <w:i/>
      <w:iCs/>
      <w:color w:val="000000"/>
    </w:rPr>
  </w:style>
  <w:style w:type="paragraph" w:customStyle="1" w:styleId="Style1">
    <w:name w:val="Style 1"/>
    <w:uiPriority w:val="99"/>
    <w:rsid w:val="00970C13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uiPriority w:val="9"/>
    <w:rsid w:val="00AA02E3"/>
    <w:rPr>
      <w:b/>
      <w:bCs/>
      <w:sz w:val="27"/>
      <w:szCs w:val="27"/>
    </w:rPr>
  </w:style>
  <w:style w:type="character" w:styleId="lev">
    <w:name w:val="Strong"/>
    <w:uiPriority w:val="22"/>
    <w:qFormat/>
    <w:rsid w:val="00AA02E3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9C5B6A"/>
  </w:style>
  <w:style w:type="character" w:customStyle="1" w:styleId="NotedebasdepageCar">
    <w:name w:val="Note de bas de page Car"/>
    <w:basedOn w:val="Policepardfaut"/>
    <w:link w:val="Notedebasdepage"/>
    <w:rsid w:val="009C5B6A"/>
  </w:style>
  <w:style w:type="character" w:styleId="Appelnotedebasdep">
    <w:name w:val="footnote reference"/>
    <w:unhideWhenUsed/>
    <w:rsid w:val="009C5B6A"/>
    <w:rPr>
      <w:vertAlign w:val="superscript"/>
    </w:rPr>
  </w:style>
  <w:style w:type="paragraph" w:styleId="Corpsdetexte">
    <w:name w:val="Body Text"/>
    <w:basedOn w:val="Normal"/>
    <w:link w:val="CorpsdetexteCar"/>
    <w:rsid w:val="00EB00A7"/>
    <w:pPr>
      <w:spacing w:after="120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EB00A7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5561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255617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561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25561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5561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aliases w:val="Sémaphores Puces,Section,Liste niveau 1,Listes,1er niveau,texte tableau,6 pt paragraphe carré,alinéa 1,List Paragraph1,Liste couleur - Accent 11,Annexes,Puce focus,Contact,R1,Conclu,liste niveau 2,bullet 1,texte de base"/>
    <w:basedOn w:val="Normal"/>
    <w:link w:val="ParagraphedelisteCar"/>
    <w:uiPriority w:val="34"/>
    <w:qFormat/>
    <w:rsid w:val="008A40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9D23CF"/>
    <w:pPr>
      <w:widowControl w:val="0"/>
      <w:autoSpaceDE w:val="0"/>
      <w:autoSpaceDN w:val="0"/>
      <w:adjustRightInd w:val="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3F094E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3F094E"/>
    <w:rPr>
      <w:sz w:val="16"/>
      <w:szCs w:val="16"/>
      <w:lang w:val="x-none" w:eastAsia="x-none"/>
    </w:rPr>
  </w:style>
  <w:style w:type="character" w:customStyle="1" w:styleId="st">
    <w:name w:val="st"/>
    <w:rsid w:val="00D15A23"/>
  </w:style>
  <w:style w:type="character" w:styleId="Accentuation">
    <w:name w:val="Emphasis"/>
    <w:uiPriority w:val="20"/>
    <w:qFormat/>
    <w:rsid w:val="00D15A23"/>
    <w:rPr>
      <w:i/>
      <w:iCs/>
    </w:rPr>
  </w:style>
  <w:style w:type="paragraph" w:customStyle="1" w:styleId="Default">
    <w:name w:val="Default"/>
    <w:rsid w:val="00372F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A80B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aragraphedelisteCar">
    <w:name w:val="Paragraphe de liste Car"/>
    <w:aliases w:val="Sémaphores Puces Car,Section Car,Liste niveau 1 Car,Listes Car,1er niveau Car,texte tableau Car,6 pt paragraphe carré Car,alinéa 1 Car,List Paragraph1 Car,Liste couleur - Accent 11 Car,Annexes Car,Puce focus Car,Contact Car"/>
    <w:link w:val="Paragraphedeliste"/>
    <w:uiPriority w:val="34"/>
    <w:qFormat/>
    <w:locked/>
    <w:rsid w:val="004504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ecile\OneDrive%20-%20MAIRIE%20ST%20AUBIN%20SUR%20MER\Documents%20-%20MAIRIE%20ST%20AUBIN%20SUR%20MER\C&#233;cile\7.VIE%20MUNICIPALE\CONSEIL%20MUNICIPAL\SEANCES%20CM\D&#233;lib&#233;rations%202025\tableau%20CM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C775BEF8054F895E908A6E9B26B4" ma:contentTypeVersion="19" ma:contentTypeDescription="Crée un document." ma:contentTypeScope="" ma:versionID="e627a0bfb4d9b230dbb7f8c7dbf814f8">
  <xsd:schema xmlns:xsd="http://www.w3.org/2001/XMLSchema" xmlns:xs="http://www.w3.org/2001/XMLSchema" xmlns:p="http://schemas.microsoft.com/office/2006/metadata/properties" xmlns:ns2="e5765aa6-fffd-421c-bfa5-c884f46c2761" xmlns:ns3="a4faabdb-49f7-4e39-a1b1-2913de56fbcb" targetNamespace="http://schemas.microsoft.com/office/2006/metadata/properties" ma:root="true" ma:fieldsID="ed93ca82ad573e25ba1e08ee130b1303" ns2:_="" ns3:_="">
    <xsd:import namespace="e5765aa6-fffd-421c-bfa5-c884f46c2761"/>
    <xsd:import namespace="a4faabdb-49f7-4e39-a1b1-2913de56f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5aa6-fffd-421c-bfa5-c884f46c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15033d7-d248-4bd7-9a01-08ffde636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abdb-49f7-4e39-a1b1-2913de56f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66ba-eb2e-4acb-beca-332a956df778}" ma:internalName="TaxCatchAll" ma:showField="CatchAllData" ma:web="a4faabdb-49f7-4e39-a1b1-2913de56f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65aa6-fffd-421c-bfa5-c884f46c2761">
      <Terms xmlns="http://schemas.microsoft.com/office/infopath/2007/PartnerControls"/>
    </lcf76f155ced4ddcb4097134ff3c332f>
    <TaxCatchAll xmlns="a4faabdb-49f7-4e39-a1b1-2913de56fb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0148-08B9-4D4F-B50E-EF5E7441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65aa6-fffd-421c-bfa5-c884f46c2761"/>
    <ds:schemaRef ds:uri="a4faabdb-49f7-4e39-a1b1-2913de56f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0692C-3431-4706-84B7-7270F4177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5A0F8-C7F7-4A0B-8112-A2ED1DA54869}">
  <ds:schemaRefs>
    <ds:schemaRef ds:uri="http://schemas.microsoft.com/office/2006/metadata/properties"/>
    <ds:schemaRef ds:uri="http://schemas.microsoft.com/office/infopath/2007/PartnerControls"/>
    <ds:schemaRef ds:uri="e5765aa6-fffd-421c-bfa5-c884f46c2761"/>
    <ds:schemaRef ds:uri="a4faabdb-49f7-4e39-a1b1-2913de56fbcb"/>
  </ds:schemaRefs>
</ds:datastoreItem>
</file>

<file path=customXml/itemProps4.xml><?xml version="1.0" encoding="utf-8"?>
<ds:datastoreItem xmlns:ds="http://schemas.openxmlformats.org/officeDocument/2006/customXml" ds:itemID="{0695DB9C-B025-4B53-AEEE-581858D0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	Le 26/11/1997</vt:lpstr>
      </vt:variant>
      <vt:variant>
        <vt:i4>0</vt:i4>
      </vt:variant>
    </vt:vector>
  </HeadingPairs>
  <TitlesOfParts>
    <vt:vector size="1" baseType="lpstr">
      <vt:lpstr>Le 26/11/1997</vt:lpstr>
    </vt:vector>
  </TitlesOfParts>
  <Company>Mairi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6/11/1997</dc:title>
  <dc:subject/>
  <dc:creator>St Aubin</dc:creator>
  <cp:keywords/>
  <cp:lastModifiedBy>Cecile GEISEN</cp:lastModifiedBy>
  <cp:revision>2</cp:revision>
  <cp:lastPrinted>2026-01-05T07:21:00Z</cp:lastPrinted>
  <dcterms:created xsi:type="dcterms:W3CDTF">2026-01-05T09:10:00Z</dcterms:created>
  <dcterms:modified xsi:type="dcterms:W3CDTF">2026-01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C775BEF8054F895E908A6E9B26B4</vt:lpwstr>
  </property>
  <property fmtid="{D5CDD505-2E9C-101B-9397-08002B2CF9AE}" pid="3" name="MediaServiceImageTags">
    <vt:lpwstr/>
  </property>
</Properties>
</file>